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</w:t>
            </w:r>
            <w:r w:rsidR="00011FE6">
              <w:rPr>
                <w:rFonts w:asciiTheme="majorHAnsi" w:hAnsiTheme="majorHAnsi" w:cs="Times New Roman"/>
                <w:b/>
              </w:rPr>
              <w:t>4</w:t>
            </w:r>
            <w:r w:rsidR="00031039">
              <w:rPr>
                <w:rFonts w:asciiTheme="majorHAnsi" w:hAnsiTheme="majorHAnsi" w:cs="Times New Roman"/>
                <w:b/>
              </w:rPr>
              <w:t>3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126AAE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031039">
              <w:rPr>
                <w:rFonts w:asciiTheme="majorHAnsi" w:hAnsiTheme="majorHAnsi" w:cs="Arial"/>
              </w:rPr>
              <w:t>1</w:t>
            </w:r>
            <w:r w:rsidR="0024433D">
              <w:rPr>
                <w:rFonts w:asciiTheme="majorHAnsi" w:hAnsiTheme="majorHAnsi" w:cs="Arial"/>
              </w:rPr>
              <w:t>0</w:t>
            </w:r>
            <w:r w:rsidR="00C32662">
              <w:rPr>
                <w:rFonts w:asciiTheme="majorHAnsi" w:hAnsiTheme="majorHAnsi" w:cs="Arial"/>
              </w:rPr>
              <w:t>/</w:t>
            </w:r>
            <w:r w:rsidR="0024433D">
              <w:rPr>
                <w:rFonts w:asciiTheme="majorHAnsi" w:hAnsiTheme="majorHAnsi" w:cs="Arial"/>
              </w:rPr>
              <w:t>09/</w:t>
            </w:r>
            <w:r w:rsidR="00AB187C">
              <w:rPr>
                <w:rFonts w:asciiTheme="majorHAnsi" w:hAnsiTheme="majorHAnsi" w:cs="Arial"/>
              </w:rPr>
              <w:t>2015</w:t>
            </w:r>
          </w:p>
          <w:p w:rsidR="009E47A2" w:rsidRPr="008612E2" w:rsidRDefault="009E47A2" w:rsidP="00126AAE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126AAE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126AAE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D130A" w:rsidP="00126AAE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enador Carlos Eduardo Mesquita Pedone, </w:t>
            </w:r>
            <w:r w:rsidR="00011FE6">
              <w:rPr>
                <w:rFonts w:asciiTheme="majorHAnsi" w:hAnsiTheme="majorHAnsi" w:cs="Times New Roman"/>
              </w:rPr>
              <w:t xml:space="preserve">os </w:t>
            </w:r>
            <w:r w:rsidR="005E0E2E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onselheir</w:t>
            </w:r>
            <w:r w:rsidR="00011FE6">
              <w:rPr>
                <w:rFonts w:asciiTheme="majorHAnsi" w:hAnsiTheme="majorHAnsi" w:cs="Times New Roman"/>
              </w:rPr>
              <w:t>os</w:t>
            </w:r>
            <w:r>
              <w:rPr>
                <w:rFonts w:asciiTheme="majorHAnsi" w:hAnsiTheme="majorHAnsi" w:cs="Times New Roman"/>
              </w:rPr>
              <w:t xml:space="preserve">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Barakat</w:t>
            </w:r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>Oritz Adriano Adams de Campos</w:t>
            </w:r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 xml:space="preserve">Roberto Luiz Decó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r w:rsidR="00AB187C">
              <w:rPr>
                <w:rFonts w:asciiTheme="majorHAnsi" w:hAnsiTheme="majorHAnsi" w:cs="Times New Roman"/>
              </w:rPr>
              <w:t>Maríndia Girardello</w:t>
            </w:r>
            <w:r w:rsidR="00570792">
              <w:rPr>
                <w:rFonts w:asciiTheme="majorHAnsi" w:hAnsiTheme="majorHAnsi" w:cs="Times New Roman"/>
              </w:rPr>
              <w:t xml:space="preserve">, a </w:t>
            </w:r>
            <w:r w:rsidR="00031039">
              <w:rPr>
                <w:rFonts w:asciiTheme="majorHAnsi" w:hAnsiTheme="majorHAnsi" w:cs="Times New Roman"/>
              </w:rPr>
              <w:t>Secretária Executiva Carla Regina Dal Lago Valério e o Assessor Jurídico Mauro Maciel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03D3D">
              <w:rPr>
                <w:rFonts w:asciiTheme="majorHAnsi" w:hAnsiTheme="majorHAnsi" w:cs="Times New Roman"/>
                <w:b/>
              </w:rPr>
              <w:t>Aprovação da súmula da 14</w:t>
            </w:r>
            <w:r w:rsidR="00031039">
              <w:rPr>
                <w:rFonts w:asciiTheme="majorHAnsi" w:hAnsiTheme="majorHAnsi" w:cs="Times New Roman"/>
                <w:b/>
              </w:rPr>
              <w:t>2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D130A" w:rsidRPr="008612E2" w:rsidRDefault="002822E2" w:rsidP="00126AAE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e assinada pelos presentes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126AAE">
            <w:pPr>
              <w:pStyle w:val="SemEspaamento"/>
              <w:spacing w:line="276" w:lineRule="auto"/>
              <w:rPr>
                <w:rFonts w:asciiTheme="majorHAnsi" w:hAnsiTheme="majorHAnsi"/>
              </w:rPr>
            </w:pPr>
          </w:p>
        </w:tc>
      </w:tr>
      <w:tr w:rsidR="00031039" w:rsidRPr="00AD7750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8612E2" w:rsidRDefault="00031039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  <w:r w:rsidRPr="008612E2">
              <w:rPr>
                <w:rFonts w:asciiTheme="majorHAnsi" w:hAnsiTheme="majorHAnsi" w:cs="Times New Roman"/>
                <w:b/>
              </w:rPr>
              <w:t xml:space="preserve">. </w:t>
            </w:r>
            <w:r>
              <w:rPr>
                <w:rFonts w:asciiTheme="majorHAnsi" w:hAnsiTheme="majorHAnsi" w:cs="Times New Roman"/>
                <w:b/>
              </w:rPr>
              <w:t>Aprovação da súmula da 09</w:t>
            </w:r>
            <w:r w:rsidRPr="008612E2">
              <w:rPr>
                <w:rFonts w:asciiTheme="majorHAnsi" w:hAnsiTheme="majorHAnsi" w:cs="Times New Roman"/>
                <w:b/>
              </w:rPr>
              <w:t xml:space="preserve">ª Reunião </w:t>
            </w:r>
            <w:r>
              <w:rPr>
                <w:rFonts w:asciiTheme="majorHAnsi" w:hAnsiTheme="majorHAnsi" w:cs="Times New Roman"/>
                <w:b/>
              </w:rPr>
              <w:t>Extrao</w:t>
            </w:r>
            <w:r w:rsidRPr="008612E2">
              <w:rPr>
                <w:rFonts w:asciiTheme="majorHAnsi" w:hAnsiTheme="majorHAnsi" w:cs="Times New Roman"/>
                <w:b/>
              </w:rPr>
              <w:t>rdinária.</w:t>
            </w:r>
          </w:p>
        </w:tc>
      </w:tr>
      <w:tr w:rsidR="00031039" w:rsidRPr="002A2A40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031039" w:rsidRPr="008612E2" w:rsidRDefault="002822E2" w:rsidP="00126AAE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e assinada pelos presentes.</w:t>
            </w:r>
          </w:p>
        </w:tc>
      </w:tr>
      <w:tr w:rsidR="00031039" w:rsidRPr="002A2A40" w:rsidTr="0076229D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2A2A40" w:rsidTr="0076229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31039" w:rsidRPr="008612E2" w:rsidRDefault="00031039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31039" w:rsidRPr="008612E2" w:rsidRDefault="00031039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31039" w:rsidRPr="008612E2" w:rsidRDefault="00031039" w:rsidP="00126AAE">
            <w:pPr>
              <w:pStyle w:val="SemEspaamento"/>
              <w:spacing w:line="276" w:lineRule="auto"/>
              <w:rPr>
                <w:rFonts w:asciiTheme="majorHAnsi" w:hAnsiTheme="majorHAnsi"/>
              </w:rPr>
            </w:pPr>
          </w:p>
        </w:tc>
      </w:tr>
      <w:tr w:rsidR="005A300A" w:rsidRPr="00F464F9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464F9" w:rsidRDefault="00031039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  <w:color w:val="000000"/>
              </w:rPr>
              <w:t>3</w:t>
            </w:r>
            <w:r w:rsidR="00F464F9" w:rsidRPr="00011FE6">
              <w:rPr>
                <w:rFonts w:asciiTheme="majorHAnsi" w:hAnsiTheme="majorHAnsi"/>
                <w:b/>
                <w:color w:val="000000"/>
              </w:rPr>
              <w:t xml:space="preserve">. </w:t>
            </w:r>
            <w:r>
              <w:rPr>
                <w:rFonts w:asciiTheme="majorHAnsi" w:hAnsiTheme="majorHAnsi"/>
                <w:b/>
                <w:color w:val="000000"/>
              </w:rPr>
              <w:t>Análise de processo.</w:t>
            </w:r>
          </w:p>
        </w:tc>
      </w:tr>
      <w:tr w:rsidR="00682E44" w:rsidRPr="00031039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8119E" w:rsidRPr="00AC249A" w:rsidRDefault="0028119E" w:rsidP="00126AAE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/>
                <w:b/>
                <w:color w:val="000000"/>
                <w:u w:val="single"/>
              </w:rPr>
            </w:pPr>
            <w:r w:rsidRPr="00AC249A">
              <w:rPr>
                <w:rFonts w:asciiTheme="majorHAnsi" w:hAnsiTheme="majorHAnsi"/>
                <w:b/>
                <w:color w:val="000000"/>
                <w:u w:val="single"/>
              </w:rPr>
              <w:t>Processos administrativos:</w:t>
            </w:r>
          </w:p>
          <w:p w:rsidR="0028119E" w:rsidRPr="00AC249A" w:rsidRDefault="0028119E" w:rsidP="00126AAE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70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AC249A">
              <w:rPr>
                <w:rFonts w:asciiTheme="majorHAnsi" w:hAnsiTheme="majorHAnsi"/>
                <w:i/>
                <w:color w:val="000000"/>
              </w:rPr>
              <w:t>Sem relator (processos antigos):</w:t>
            </w:r>
          </w:p>
          <w:p w:rsidR="0028119E" w:rsidRDefault="0028119E" w:rsidP="00126AAE">
            <w:pPr>
              <w:pStyle w:val="PargrafodaLista"/>
              <w:shd w:val="clear" w:color="auto" w:fill="FFFFFF"/>
              <w:tabs>
                <w:tab w:val="left" w:pos="317"/>
                <w:tab w:val="left" w:pos="709"/>
                <w:tab w:val="left" w:pos="851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c. Adm. nº 10000</w:t>
            </w:r>
            <w:r w:rsidR="006C1F56">
              <w:rPr>
                <w:rFonts w:asciiTheme="majorHAnsi" w:hAnsiTheme="majorHAnsi"/>
                <w:color w:val="000000"/>
              </w:rPr>
              <w:t>04428/2013 – M&amp;R Casas e Chalés: decidido pelo remessa para a assessoria jurídica para análise e providências.</w:t>
            </w:r>
          </w:p>
          <w:p w:rsidR="0028119E" w:rsidRDefault="0028119E" w:rsidP="00126AAE">
            <w:pPr>
              <w:pStyle w:val="PargrafodaLista"/>
              <w:shd w:val="clear" w:color="auto" w:fill="FFFFFF"/>
              <w:tabs>
                <w:tab w:val="left" w:pos="317"/>
                <w:tab w:val="left" w:pos="709"/>
                <w:tab w:val="left" w:pos="851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c. Adm. nº 1000014701/</w:t>
            </w:r>
            <w:r w:rsidR="00D3616A">
              <w:rPr>
                <w:rFonts w:asciiTheme="majorHAnsi" w:hAnsiTheme="majorHAnsi"/>
                <w:color w:val="000000"/>
              </w:rPr>
              <w:t>2014 – Marcelo Freitas Ferreira: remetido à assessoria jurídica para análise e pré-relato.</w:t>
            </w:r>
          </w:p>
          <w:p w:rsidR="0028119E" w:rsidRPr="00AC249A" w:rsidRDefault="0028119E" w:rsidP="00126AAE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70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AC249A">
              <w:rPr>
                <w:rFonts w:asciiTheme="majorHAnsi" w:hAnsiTheme="majorHAnsi"/>
                <w:i/>
                <w:color w:val="000000"/>
              </w:rPr>
              <w:t>Relator(a): Cons. Silvia Barakat</w:t>
            </w:r>
          </w:p>
          <w:p w:rsidR="0028119E" w:rsidRDefault="0028119E" w:rsidP="00126AAE">
            <w:pPr>
              <w:pStyle w:val="PargrafodaLista"/>
              <w:shd w:val="clear" w:color="auto" w:fill="FFFFFF"/>
              <w:tabs>
                <w:tab w:val="left" w:pos="317"/>
                <w:tab w:val="left" w:pos="709"/>
                <w:tab w:val="left" w:pos="851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c. Adm</w:t>
            </w:r>
            <w:r w:rsidR="001B010D">
              <w:rPr>
                <w:rFonts w:asciiTheme="majorHAnsi" w:hAnsiTheme="majorHAnsi"/>
                <w:color w:val="000000"/>
              </w:rPr>
              <w:t>.</w:t>
            </w:r>
            <w:r>
              <w:rPr>
                <w:rFonts w:asciiTheme="majorHAnsi" w:hAnsiTheme="majorHAnsi"/>
                <w:color w:val="000000"/>
              </w:rPr>
              <w:t xml:space="preserve"> nº 1000023651/2015 – Oca Arquitetura LTDA</w:t>
            </w:r>
            <w:r w:rsidR="00D3616A">
              <w:rPr>
                <w:rFonts w:asciiTheme="majorHAnsi" w:hAnsiTheme="majorHAnsi"/>
                <w:color w:val="000000"/>
              </w:rPr>
              <w:t>: decidido pela remessa para a assessoria jurídica para análise e pré-relato.</w:t>
            </w:r>
          </w:p>
          <w:p w:rsidR="0028119E" w:rsidRPr="00AC249A" w:rsidRDefault="0028119E" w:rsidP="00126AAE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70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AC249A">
              <w:rPr>
                <w:rFonts w:asciiTheme="majorHAnsi" w:hAnsiTheme="majorHAnsi"/>
                <w:i/>
                <w:color w:val="000000"/>
              </w:rPr>
              <w:t>Relator(a): Cons. Carlos Eduardo Pedone</w:t>
            </w:r>
          </w:p>
          <w:p w:rsidR="00D3616A" w:rsidRDefault="0028119E" w:rsidP="00126AAE">
            <w:pPr>
              <w:pStyle w:val="PargrafodaLista"/>
              <w:shd w:val="clear" w:color="auto" w:fill="FFFFFF"/>
              <w:tabs>
                <w:tab w:val="left" w:pos="317"/>
                <w:tab w:val="left" w:pos="709"/>
                <w:tab w:val="left" w:pos="851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c. Adm. nº 1000024434/2013 – Madeireira Lopes C</w:t>
            </w:r>
            <w:r w:rsidR="006C1F56">
              <w:rPr>
                <w:rFonts w:asciiTheme="majorHAnsi" w:hAnsiTheme="majorHAnsi"/>
                <w:color w:val="000000"/>
              </w:rPr>
              <w:t>om. De Mat. De Const. Eielli ME: remetido</w:t>
            </w:r>
          </w:p>
          <w:p w:rsidR="0028119E" w:rsidRDefault="006C1F56" w:rsidP="00126AAE">
            <w:pPr>
              <w:pStyle w:val="PargrafodaLista"/>
              <w:shd w:val="clear" w:color="auto" w:fill="FFFFFF"/>
              <w:tabs>
                <w:tab w:val="left" w:pos="317"/>
                <w:tab w:val="left" w:pos="709"/>
                <w:tab w:val="left" w:pos="851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à Unidade de Fiscalização para providências.</w:t>
            </w:r>
          </w:p>
          <w:p w:rsidR="00D3616A" w:rsidRDefault="00D3616A" w:rsidP="00126AAE">
            <w:pPr>
              <w:pStyle w:val="PargrafodaLista"/>
              <w:shd w:val="clear" w:color="auto" w:fill="FFFFFF"/>
              <w:tabs>
                <w:tab w:val="left" w:pos="317"/>
                <w:tab w:val="left" w:pos="709"/>
                <w:tab w:val="left" w:pos="851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c. Adm. nº 1000023533/2015 – Sem interessado: decidido pelo encaminhamento à Presidência para remessa à Comissão de Ética e Disciplina.</w:t>
            </w:r>
          </w:p>
          <w:p w:rsidR="0028119E" w:rsidRPr="00AC249A" w:rsidRDefault="0028119E" w:rsidP="00126AAE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70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AC249A">
              <w:rPr>
                <w:rFonts w:asciiTheme="majorHAnsi" w:hAnsiTheme="majorHAnsi"/>
                <w:i/>
                <w:color w:val="000000"/>
              </w:rPr>
              <w:t>Relator(a): Cons. Roberto Luiz Decó</w:t>
            </w:r>
          </w:p>
          <w:p w:rsidR="0028119E" w:rsidRDefault="0028119E" w:rsidP="00126AAE">
            <w:pPr>
              <w:pStyle w:val="PargrafodaLista"/>
              <w:shd w:val="clear" w:color="auto" w:fill="FFFFFF"/>
              <w:tabs>
                <w:tab w:val="left" w:pos="317"/>
                <w:tab w:val="left" w:pos="709"/>
                <w:tab w:val="left" w:pos="851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c. Adm. nº 1000022632/2015 – Michel Da Rosa Moretto</w:t>
            </w:r>
            <w:r w:rsidR="00D3616A">
              <w:rPr>
                <w:rFonts w:asciiTheme="majorHAnsi" w:hAnsiTheme="majorHAnsi"/>
                <w:color w:val="000000"/>
              </w:rPr>
              <w:t>: decidido pela remessa à assessoria jurídica para análise e pré-relato</w:t>
            </w:r>
          </w:p>
          <w:p w:rsidR="0028119E" w:rsidRPr="00AC249A" w:rsidRDefault="0028119E" w:rsidP="00126AAE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70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AC249A">
              <w:rPr>
                <w:rFonts w:asciiTheme="majorHAnsi" w:hAnsiTheme="majorHAnsi"/>
                <w:i/>
                <w:color w:val="000000"/>
              </w:rPr>
              <w:t>Relator(a): Cons Rosana Oppitz</w:t>
            </w:r>
          </w:p>
          <w:p w:rsidR="0028119E" w:rsidRDefault="0028119E" w:rsidP="00126AAE">
            <w:pPr>
              <w:pStyle w:val="PargrafodaLista"/>
              <w:shd w:val="clear" w:color="auto" w:fill="FFFFFF"/>
              <w:tabs>
                <w:tab w:val="left" w:pos="317"/>
                <w:tab w:val="left" w:pos="709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c. Adm. nº 1000014392/2014 – Gelson Antônio Morinell</w:t>
            </w:r>
            <w:r w:rsidR="006C1F56">
              <w:rPr>
                <w:rFonts w:asciiTheme="majorHAnsi" w:hAnsiTheme="majorHAnsi"/>
                <w:color w:val="000000"/>
              </w:rPr>
              <w:t xml:space="preserve">: decido pelo arquivamento do </w:t>
            </w:r>
            <w:r w:rsidR="006C1F56">
              <w:rPr>
                <w:rFonts w:asciiTheme="majorHAnsi" w:hAnsiTheme="majorHAnsi"/>
                <w:color w:val="000000"/>
              </w:rPr>
              <w:lastRenderedPageBreak/>
              <w:t>processo e remessa ao Ministério Público.</w:t>
            </w:r>
          </w:p>
          <w:p w:rsidR="00DE1ACB" w:rsidRDefault="00DE1ACB" w:rsidP="00126AAE">
            <w:pPr>
              <w:pStyle w:val="PargrafodaLista"/>
              <w:shd w:val="clear" w:color="auto" w:fill="FFFFFF"/>
              <w:tabs>
                <w:tab w:val="left" w:pos="317"/>
                <w:tab w:val="left" w:pos="709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c. Adm. nº 1000021623/2015 – Sem interessado: remetido às Fiscalização para acompanhamento da regularização e providências.</w:t>
            </w:r>
          </w:p>
          <w:p w:rsidR="0028119E" w:rsidRPr="00AC249A" w:rsidRDefault="0028119E" w:rsidP="00126AAE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/>
                <w:b/>
                <w:color w:val="000000"/>
                <w:u w:val="single"/>
              </w:rPr>
            </w:pPr>
            <w:r w:rsidRPr="00AC249A">
              <w:rPr>
                <w:rFonts w:asciiTheme="majorHAnsi" w:hAnsiTheme="majorHAnsi"/>
                <w:b/>
                <w:color w:val="000000"/>
                <w:u w:val="single"/>
              </w:rPr>
              <w:t>Denúncias:</w:t>
            </w:r>
          </w:p>
          <w:p w:rsidR="0028119E" w:rsidRPr="00AC249A" w:rsidRDefault="0028119E" w:rsidP="00126AAE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AC249A">
              <w:rPr>
                <w:rFonts w:asciiTheme="majorHAnsi" w:hAnsiTheme="majorHAnsi"/>
                <w:i/>
                <w:color w:val="000000"/>
              </w:rPr>
              <w:t>Relator(a): Cons. Oritz Adriano Adams de Campos</w:t>
            </w:r>
          </w:p>
          <w:p w:rsidR="0028119E" w:rsidRDefault="0028119E" w:rsidP="00126AAE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nún</w:t>
            </w:r>
            <w:r w:rsidR="00DE1ACB">
              <w:rPr>
                <w:rFonts w:asciiTheme="majorHAnsi" w:hAnsiTheme="majorHAnsi"/>
                <w:color w:val="000000"/>
              </w:rPr>
              <w:t>cia nº 6507/2015 – Felipe Nunes: decidido pela remessa à Fiscalização para averiguação dos requisitos mínimos para encaminhamento à Comissão de Ética e Disciplina.</w:t>
            </w:r>
          </w:p>
          <w:p w:rsidR="0028119E" w:rsidRPr="00AC249A" w:rsidRDefault="0028119E" w:rsidP="00126AAE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AC249A">
              <w:rPr>
                <w:rFonts w:asciiTheme="majorHAnsi" w:hAnsiTheme="majorHAnsi"/>
                <w:i/>
                <w:color w:val="000000"/>
              </w:rPr>
              <w:t>Relator(a): Rosana Oppitz</w:t>
            </w:r>
          </w:p>
          <w:p w:rsidR="0028119E" w:rsidRDefault="0028119E" w:rsidP="00126AAE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núncia nº 3031/2014 – Prefeitura Municipal de Erechim</w:t>
            </w:r>
            <w:r w:rsidR="006C1F56">
              <w:rPr>
                <w:rFonts w:asciiTheme="majorHAnsi" w:hAnsiTheme="majorHAnsi"/>
                <w:color w:val="000000"/>
              </w:rPr>
              <w:t>: a relatora decidiu pela remessa à assessoria jurídica para redação do parecer, relatório e voto da relatora e Deliberação da Comissão.</w:t>
            </w:r>
          </w:p>
          <w:p w:rsidR="000D010C" w:rsidRDefault="000D010C" w:rsidP="00126AAE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</w:p>
          <w:p w:rsidR="000D010C" w:rsidRDefault="000D010C" w:rsidP="00126AAE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roc. Adm. nº 100016745/2015: o processo foi apresentado pelo assessor jurídico Mauro Maciel e a Comissão decidiu pelo cancelamento do Auto de Infração da pessoa jurídica e arquivamento no processo pela Unidade de Fiscalização. Após, encaminhar à Presidência para a remessa à  Comissão de Ética e Disciplina. </w:t>
            </w:r>
          </w:p>
          <w:p w:rsidR="000D010C" w:rsidRDefault="000D010C" w:rsidP="00126AAE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</w:p>
          <w:p w:rsidR="0028119E" w:rsidRPr="00031039" w:rsidRDefault="001B010D" w:rsidP="00126AAE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O Cons. Roberto Decó devolve a Denúncia nº 6638/2015, que estava em carga, e informa que não conseguiu imprimir o Relatório para anexá-lo ao processo. Assim, enviará para a Secretaria Técnica por e-mail para assinatura na próxima reunião.</w:t>
            </w:r>
          </w:p>
        </w:tc>
      </w:tr>
      <w:tr w:rsidR="00444991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91" w:rsidRPr="008612E2" w:rsidRDefault="00444991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682E44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682E44" w:rsidP="00126AAE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682E44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031039" w:rsidRPr="00031039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031039" w:rsidRDefault="00031039" w:rsidP="00126AAE">
            <w:pPr>
              <w:spacing w:line="276" w:lineRule="auto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4</w:t>
            </w:r>
            <w:r w:rsidRPr="00031039">
              <w:rPr>
                <w:rFonts w:asciiTheme="majorHAnsi" w:hAnsiTheme="majorHAnsi"/>
                <w:b/>
                <w:color w:val="000000"/>
              </w:rPr>
              <w:t xml:space="preserve">. </w:t>
            </w:r>
            <w:r>
              <w:rPr>
                <w:rFonts w:asciiTheme="majorHAnsi" w:hAnsiTheme="majorHAnsi"/>
                <w:b/>
                <w:color w:val="000000"/>
              </w:rPr>
              <w:t>Planilh</w:t>
            </w:r>
            <w:r w:rsidR="00444991">
              <w:rPr>
                <w:rFonts w:asciiTheme="majorHAnsi" w:hAnsiTheme="majorHAnsi"/>
                <w:b/>
                <w:color w:val="000000"/>
              </w:rPr>
              <w:t>a de acompanhamento de demandas.</w:t>
            </w:r>
          </w:p>
        </w:tc>
      </w:tr>
      <w:tr w:rsidR="00031039" w:rsidRPr="00031039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031039" w:rsidRPr="00031039" w:rsidRDefault="00444991" w:rsidP="00126AAE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Será revisada na próxima reunião da Comissão.</w:t>
            </w:r>
          </w:p>
        </w:tc>
      </w:tr>
      <w:tr w:rsidR="00444991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91" w:rsidRPr="008612E2" w:rsidRDefault="00444991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517F" w:rsidRDefault="00444991" w:rsidP="00126AAE">
            <w:pPr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 xml:space="preserve">Coord. </w:t>
            </w:r>
            <w:r w:rsidR="0093517F" w:rsidRPr="0093517F">
              <w:rPr>
                <w:rFonts w:asciiTheme="majorHAnsi" w:eastAsia="BatangChe" w:hAnsiTheme="majorHAnsi" w:cs="Times New Roman"/>
              </w:rPr>
              <w:t>C</w:t>
            </w:r>
            <w:r w:rsidRPr="0093517F">
              <w:rPr>
                <w:rFonts w:asciiTheme="majorHAnsi" w:eastAsia="BatangChe" w:hAnsiTheme="majorHAnsi" w:cs="Times New Roman"/>
              </w:rPr>
              <w:t>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517F" w:rsidRDefault="00444991" w:rsidP="00126AAE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Pautar o assunto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517F" w:rsidRDefault="00444991" w:rsidP="00126AAE">
            <w:pPr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arla Lago.</w:t>
            </w:r>
          </w:p>
        </w:tc>
      </w:tr>
      <w:tr w:rsidR="00031039" w:rsidRPr="00F464F9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464F9" w:rsidRDefault="00031039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5. </w:t>
            </w:r>
            <w:r w:rsidRPr="00031039">
              <w:rPr>
                <w:rFonts w:asciiTheme="majorHAnsi" w:hAnsiTheme="majorHAnsi"/>
                <w:b/>
                <w:color w:val="000000"/>
              </w:rPr>
              <w:t>Homolog</w:t>
            </w:r>
            <w:r w:rsidR="0028119E">
              <w:rPr>
                <w:rFonts w:asciiTheme="majorHAnsi" w:hAnsiTheme="majorHAnsi"/>
                <w:b/>
                <w:color w:val="000000"/>
              </w:rPr>
              <w:t>ações:</w:t>
            </w:r>
          </w:p>
        </w:tc>
      </w:tr>
      <w:tr w:rsidR="00031039" w:rsidRPr="00031039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8119E" w:rsidRPr="000D010C" w:rsidRDefault="0028119E" w:rsidP="00126AAE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0D010C">
              <w:rPr>
                <w:rFonts w:asciiTheme="majorHAnsi" w:hAnsiTheme="majorHAnsi"/>
                <w:b/>
                <w:color w:val="000000"/>
              </w:rPr>
              <w:t>Homologação do Relatório de Registros de Responsabilidade Técnica – RRT – aprovados pelo setor no período de 1º a 31 de Agosto de 2015.</w:t>
            </w:r>
          </w:p>
          <w:p w:rsidR="000D010C" w:rsidRDefault="000D010C" w:rsidP="00126AAE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homologou o Relatório e solicita encaminhamento ao Plenário.</w:t>
            </w:r>
          </w:p>
          <w:p w:rsidR="0028119E" w:rsidRPr="000D010C" w:rsidRDefault="0028119E" w:rsidP="00126AAE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0D010C">
              <w:rPr>
                <w:rFonts w:asciiTheme="majorHAnsi" w:hAnsiTheme="majorHAnsi"/>
                <w:b/>
                <w:color w:val="000000"/>
              </w:rPr>
              <w:t>Homologação do Relatório dos editais de concursos públicos e licitações – período de 01 a 31 de agosto de 2015.</w:t>
            </w:r>
          </w:p>
          <w:p w:rsidR="00B81F14" w:rsidRPr="00B81F14" w:rsidRDefault="000D010C" w:rsidP="00126AAE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A Comissão homologou o Relatório e solicita encaminhamento ao Plenário.</w:t>
            </w:r>
          </w:p>
        </w:tc>
      </w:tr>
      <w:tr w:rsidR="0093517F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F" w:rsidRPr="008612E2" w:rsidRDefault="0093517F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93517F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517F" w:rsidRDefault="000D010C" w:rsidP="00126AA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517F">
              <w:rPr>
                <w:rFonts w:asciiTheme="majorHAnsi" w:hAnsiTheme="majorHAnsi"/>
                <w:color w:val="000000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517F" w:rsidRDefault="000D010C" w:rsidP="00126AAE">
            <w:pPr>
              <w:shd w:val="clear" w:color="auto" w:fill="FFFFFF"/>
              <w:tabs>
                <w:tab w:val="left" w:pos="296"/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517F">
              <w:rPr>
                <w:rFonts w:asciiTheme="majorHAnsi" w:hAnsiTheme="majorHAnsi"/>
                <w:color w:val="000000"/>
              </w:rPr>
              <w:t>Encaminhar os Relatórios homologados pela CEP para a próxima sessão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517F" w:rsidRDefault="000D010C" w:rsidP="00126AA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517F">
              <w:rPr>
                <w:rFonts w:asciiTheme="majorHAnsi" w:hAnsiTheme="majorHAnsi"/>
                <w:color w:val="000000"/>
              </w:rPr>
              <w:t>Carla Lago.</w:t>
            </w:r>
          </w:p>
        </w:tc>
      </w:tr>
      <w:tr w:rsidR="005423CB" w:rsidRPr="00031039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F464F9" w:rsidRDefault="005423CB" w:rsidP="00126AAE">
            <w:pPr>
              <w:pStyle w:val="PargrafodaLista"/>
              <w:tabs>
                <w:tab w:val="left" w:pos="317"/>
                <w:tab w:val="left" w:pos="5843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6. </w:t>
            </w:r>
            <w:r w:rsidRPr="005423CB">
              <w:rPr>
                <w:rFonts w:asciiTheme="majorHAnsi" w:hAnsiTheme="majorHAnsi"/>
                <w:b/>
                <w:color w:val="000000"/>
              </w:rPr>
              <w:t>Deliberaç</w:t>
            </w:r>
            <w:r w:rsidR="0028119E">
              <w:rPr>
                <w:rFonts w:asciiTheme="majorHAnsi" w:hAnsiTheme="majorHAnsi"/>
                <w:b/>
                <w:color w:val="000000"/>
              </w:rPr>
              <w:t>ões:</w:t>
            </w:r>
          </w:p>
        </w:tc>
      </w:tr>
      <w:tr w:rsidR="005423CB" w:rsidRPr="00031039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8119E" w:rsidRDefault="000005A3" w:rsidP="00126AA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B81F14">
              <w:rPr>
                <w:rFonts w:asciiTheme="majorHAnsi" w:hAnsiTheme="majorHAnsi"/>
                <w:b/>
                <w:color w:val="000000"/>
              </w:rPr>
              <w:t xml:space="preserve">6.1 </w:t>
            </w:r>
            <w:r w:rsidR="0028119E" w:rsidRPr="00B81F14">
              <w:rPr>
                <w:rFonts w:asciiTheme="majorHAnsi" w:hAnsiTheme="majorHAnsi"/>
                <w:b/>
                <w:color w:val="000000"/>
              </w:rPr>
              <w:t>Deliberação CEP-CAU/RS nº 132/2015 - Requisitos mínimos para admissão de denúncia (não homologada pelo Plenário).</w:t>
            </w:r>
          </w:p>
          <w:p w:rsidR="00B81F14" w:rsidRDefault="0068387B" w:rsidP="00126AA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68387B">
              <w:rPr>
                <w:rFonts w:asciiTheme="majorHAnsi" w:hAnsiTheme="majorHAnsi"/>
                <w:color w:val="000000"/>
              </w:rPr>
              <w:t xml:space="preserve">A Comissão decide pelo envio de Memorando às Comissões para manifestação quanto aos apontamentos realizados </w:t>
            </w:r>
            <w:r>
              <w:rPr>
                <w:rFonts w:asciiTheme="majorHAnsi" w:hAnsiTheme="majorHAnsi"/>
                <w:color w:val="000000"/>
              </w:rPr>
              <w:t>durante a apresentação da Deliberação na última sessão plenária.</w:t>
            </w:r>
          </w:p>
          <w:p w:rsidR="0028119E" w:rsidRDefault="0068387B" w:rsidP="00126AA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s manifestações deverão ser entregues até o dia 30/09 para apreciação da CEP. </w:t>
            </w:r>
          </w:p>
          <w:p w:rsidR="0028119E" w:rsidRPr="00B81F14" w:rsidRDefault="000005A3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B81F14">
              <w:rPr>
                <w:rFonts w:asciiTheme="majorHAnsi" w:hAnsiTheme="majorHAnsi"/>
                <w:b/>
                <w:color w:val="000000"/>
              </w:rPr>
              <w:t xml:space="preserve">6.2 </w:t>
            </w:r>
            <w:r w:rsidR="0028119E" w:rsidRPr="00B81F14">
              <w:rPr>
                <w:rFonts w:asciiTheme="majorHAnsi" w:hAnsiTheme="majorHAnsi"/>
                <w:b/>
                <w:color w:val="000000"/>
              </w:rPr>
              <w:t>Deliberação CEP-CAU/RS nº 130/2015 – Resolução CAU/BR nº 51.</w:t>
            </w:r>
          </w:p>
          <w:p w:rsidR="00B81F14" w:rsidRDefault="00B81F14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missão solicita que a assessoria jurídica verifique junto aos demais CAUs a atuação em relação à veiculação da propaganda pelo CREA. </w:t>
            </w:r>
          </w:p>
          <w:p w:rsidR="00B81F14" w:rsidRDefault="00B81F14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tema deverá ser pautado na próxima reunião Plenária para discussão junto aos demais Conselheiros. O Coord. Apresentará esse levantamento na reunião do Conselho Diretor, dia 16 de setembro de 2015.</w:t>
            </w:r>
          </w:p>
          <w:p w:rsidR="0028119E" w:rsidRDefault="0068387B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Coordenador também faz a leitura do ofício a ser enviado às Prefeituras, já retificado pelo Presidente, e a Comissão aprova o texto. Solicita então que seja enviado aos Municípios.</w:t>
            </w:r>
          </w:p>
          <w:p w:rsidR="005516F4" w:rsidRPr="00031039" w:rsidRDefault="005516F4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 xml:space="preserve">A Gerente Técnica Maríndia enviará o texto orientativo também para a Central de Atendimento do CAU/BR, visto as </w:t>
            </w:r>
            <w:r w:rsidR="000A1A37">
              <w:rPr>
                <w:rFonts w:asciiTheme="majorHAnsi" w:hAnsiTheme="majorHAnsi"/>
                <w:color w:val="000000"/>
              </w:rPr>
              <w:t>constantes ligações de arquitetos e urbanistas do RS solicitando o posicionamento do CAU/RS sobre o assunto.</w:t>
            </w:r>
          </w:p>
        </w:tc>
      </w:tr>
      <w:tr w:rsidR="0093517F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F" w:rsidRPr="008612E2" w:rsidRDefault="0093517F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423CB" w:rsidRPr="002A2A40" w:rsidTr="0093517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2A2A40" w:rsidTr="0093517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517F" w:rsidRDefault="00E17795" w:rsidP="00126AAE">
            <w:pPr>
              <w:shd w:val="clear" w:color="auto" w:fill="FFFFFF"/>
              <w:tabs>
                <w:tab w:val="left" w:pos="29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F" w:rsidRPr="0093517F" w:rsidRDefault="0093517F" w:rsidP="00126AAE">
            <w:pPr>
              <w:keepNext/>
              <w:keepLines/>
              <w:shd w:val="clear" w:color="auto" w:fill="FFFFFF"/>
              <w:tabs>
                <w:tab w:val="left" w:pos="296"/>
              </w:tabs>
              <w:suppressAutoHyphens/>
              <w:spacing w:line="276" w:lineRule="auto"/>
              <w:contextualSpacing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Redigir memorando às demais Comissões do CAU/RS solicitando contribuições e/ou manifestações quanto à Deliberação CEP-CAU/RS nº 132/2015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517F" w:rsidRDefault="00E17795" w:rsidP="00126AAE">
            <w:pPr>
              <w:shd w:val="clear" w:color="auto" w:fill="FFFFFF"/>
              <w:tabs>
                <w:tab w:val="left" w:pos="29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arla Lago.</w:t>
            </w:r>
          </w:p>
        </w:tc>
      </w:tr>
      <w:tr w:rsidR="000A1A37" w:rsidRPr="002A2A40" w:rsidTr="0093517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37" w:rsidRPr="0093517F" w:rsidRDefault="000A1A37" w:rsidP="00126AAE">
            <w:pPr>
              <w:shd w:val="clear" w:color="auto" w:fill="FFFFFF"/>
              <w:tabs>
                <w:tab w:val="left" w:pos="29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37" w:rsidRPr="0093517F" w:rsidRDefault="000A1A37" w:rsidP="00126AAE">
            <w:pPr>
              <w:shd w:val="clear" w:color="auto" w:fill="FFFFFF"/>
              <w:tabs>
                <w:tab w:val="left" w:pos="29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Encaminhar o texto orientativo da Resolução CAU/BR nº 51 para a Central de Atendimento do CAU/BR (0800)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37" w:rsidRPr="0093517F" w:rsidRDefault="000A1A37" w:rsidP="00126AAE">
            <w:pPr>
              <w:shd w:val="clear" w:color="auto" w:fill="FFFFFF"/>
              <w:tabs>
                <w:tab w:val="left" w:pos="29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Maríndia Girardello.</w:t>
            </w:r>
          </w:p>
        </w:tc>
      </w:tr>
      <w:tr w:rsidR="00031039" w:rsidRPr="00031039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464F9" w:rsidRDefault="005423CB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</w:t>
            </w:r>
            <w:r w:rsidR="00031039">
              <w:rPr>
                <w:rFonts w:asciiTheme="majorHAnsi" w:hAnsiTheme="majorHAnsi" w:cs="Times New Roman"/>
                <w:b/>
              </w:rPr>
              <w:t xml:space="preserve">. </w:t>
            </w:r>
            <w:r w:rsidR="00031039" w:rsidRPr="00031039">
              <w:rPr>
                <w:rFonts w:asciiTheme="majorHAnsi" w:hAnsiTheme="majorHAnsi" w:cs="Times New Roman"/>
                <w:b/>
              </w:rPr>
              <w:t>Fiscalização</w:t>
            </w:r>
            <w:r w:rsidR="00031039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031039" w:rsidRPr="00031039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8119E" w:rsidRPr="002D37AA" w:rsidRDefault="0028119E" w:rsidP="00126AAE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2D37AA">
              <w:rPr>
                <w:rFonts w:asciiTheme="majorHAnsi" w:hAnsiTheme="majorHAnsi"/>
                <w:b/>
              </w:rPr>
              <w:t>Acompanhamento das atividades da Fiscalização.</w:t>
            </w:r>
          </w:p>
          <w:p w:rsidR="002F6D3A" w:rsidRDefault="0014778C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faz a leitura do documento em conjunto com a Gerente Técnica e com os agentes de fiscalização, a fim de sanar dúvidas e definir as orientações.</w:t>
            </w:r>
          </w:p>
          <w:p w:rsidR="002D37AA" w:rsidRPr="002D37AA" w:rsidRDefault="002D37AA" w:rsidP="00126AAE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34"/>
                <w:tab w:val="left" w:pos="549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2D37AA">
              <w:rPr>
                <w:rFonts w:asciiTheme="majorHAnsi" w:hAnsiTheme="majorHAnsi"/>
                <w:i/>
                <w:color w:val="000000"/>
              </w:rPr>
              <w:t xml:space="preserve">Redigir orientação às lojas de modulados e vendas de cerâmica sobre os limites de sua atuação: </w:t>
            </w:r>
            <w:r w:rsidRPr="002D37AA">
              <w:rPr>
                <w:rFonts w:asciiTheme="majorHAnsi" w:hAnsiTheme="majorHAnsi"/>
                <w:color w:val="000000"/>
              </w:rPr>
              <w:t xml:space="preserve">a Cons. Silvia Barakat está responsável por disponibilizar </w:t>
            </w:r>
            <w:r>
              <w:rPr>
                <w:rFonts w:asciiTheme="majorHAnsi" w:hAnsiTheme="majorHAnsi"/>
                <w:color w:val="000000"/>
              </w:rPr>
              <w:t>para a</w:t>
            </w:r>
            <w:r w:rsidRPr="002D37AA">
              <w:rPr>
                <w:rFonts w:asciiTheme="majorHAnsi" w:hAnsiTheme="majorHAnsi"/>
                <w:color w:val="000000"/>
              </w:rPr>
              <w:t xml:space="preserve"> Fiscalização a relação das empresas para envio do oficio.</w:t>
            </w:r>
          </w:p>
          <w:p w:rsidR="002D37AA" w:rsidRPr="002D37AA" w:rsidRDefault="002D37AA" w:rsidP="00126AAE">
            <w:pPr>
              <w:pStyle w:val="PargrafodaLista"/>
              <w:numPr>
                <w:ilvl w:val="0"/>
                <w:numId w:val="44"/>
              </w:numPr>
              <w:tabs>
                <w:tab w:val="left" w:pos="549"/>
                <w:tab w:val="left" w:pos="601"/>
              </w:tabs>
              <w:spacing w:line="276" w:lineRule="auto"/>
              <w:ind w:left="34" w:firstLine="0"/>
              <w:rPr>
                <w:rFonts w:asciiTheme="majorHAnsi" w:hAnsiTheme="majorHAnsi"/>
                <w:i/>
                <w:color w:val="000000"/>
              </w:rPr>
            </w:pPr>
            <w:r w:rsidRPr="002D37AA">
              <w:rPr>
                <w:rFonts w:asciiTheme="majorHAnsi" w:hAnsiTheme="majorHAnsi"/>
                <w:i/>
                <w:color w:val="000000"/>
              </w:rPr>
              <w:t xml:space="preserve">Fiscalização em empreendimentos residenciais no litoral gaúcho: </w:t>
            </w:r>
            <w:r w:rsidRPr="002D37AA">
              <w:rPr>
                <w:rFonts w:asciiTheme="majorHAnsi" w:hAnsiTheme="majorHAnsi"/>
                <w:color w:val="000000"/>
              </w:rPr>
              <w:t xml:space="preserve">a Fiscalização apresentará cronograma sobre o tema na reunião do dia 24/09. </w:t>
            </w:r>
          </w:p>
          <w:p w:rsidR="0014778C" w:rsidRDefault="007933E2" w:rsidP="00126AAE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549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7933E2">
              <w:rPr>
                <w:rFonts w:asciiTheme="majorHAnsi" w:hAnsiTheme="majorHAnsi"/>
                <w:i/>
                <w:color w:val="000000"/>
              </w:rPr>
              <w:t>Redigir minuta de caderno de fiscalização direcionado às IES:</w:t>
            </w:r>
            <w:r>
              <w:rPr>
                <w:rFonts w:asciiTheme="majorHAnsi" w:hAnsiTheme="majorHAnsi"/>
                <w:color w:val="000000"/>
              </w:rPr>
              <w:t xml:space="preserve"> sobre o plano de fiscalização das instituições de ensino superior, a Comissão sugere que o arq. e urb. Cássio Lorensini participe da reunião da CEF/RS quando o assunto for pautado.</w:t>
            </w:r>
          </w:p>
          <w:p w:rsidR="007933E2" w:rsidRDefault="002D37AA" w:rsidP="00126AAE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34"/>
                <w:tab w:val="right" w:pos="176"/>
                <w:tab w:val="right" w:pos="601"/>
              </w:tabs>
              <w:spacing w:line="276" w:lineRule="auto"/>
              <w:ind w:left="0" w:firstLine="34"/>
              <w:jc w:val="both"/>
              <w:rPr>
                <w:rFonts w:asciiTheme="majorHAnsi" w:hAnsiTheme="majorHAnsi"/>
                <w:color w:val="000000"/>
              </w:rPr>
            </w:pPr>
            <w:r w:rsidRPr="00126AAE">
              <w:rPr>
                <w:rFonts w:asciiTheme="majorHAnsi" w:hAnsiTheme="majorHAnsi"/>
                <w:b/>
                <w:i/>
                <w:color w:val="000000"/>
              </w:rPr>
              <w:t>e 5</w:t>
            </w:r>
            <w:r>
              <w:rPr>
                <w:rFonts w:asciiTheme="majorHAnsi" w:hAnsiTheme="majorHAnsi"/>
                <w:i/>
                <w:color w:val="000000"/>
              </w:rPr>
              <w:t xml:space="preserve">) </w:t>
            </w:r>
            <w:r w:rsidR="007933E2" w:rsidRPr="007933E2">
              <w:rPr>
                <w:rFonts w:asciiTheme="majorHAnsi" w:hAnsiTheme="majorHAnsi"/>
                <w:i/>
                <w:color w:val="000000"/>
              </w:rPr>
              <w:t>Revisão dos cadernos de fiscalização já publicados para nova edição</w:t>
            </w:r>
            <w:r w:rsidR="007933E2">
              <w:rPr>
                <w:rFonts w:asciiTheme="majorHAnsi" w:hAnsiTheme="majorHAnsi"/>
                <w:color w:val="000000"/>
              </w:rPr>
              <w:t>: a Comissão solicita que os agentes façam uma revisão nos cadernos já publicados e apresente na reunião do dia 01/10. A minuta do caderno de patrimônio</w:t>
            </w:r>
            <w:r>
              <w:rPr>
                <w:rFonts w:asciiTheme="majorHAnsi" w:hAnsiTheme="majorHAnsi"/>
                <w:color w:val="000000"/>
              </w:rPr>
              <w:t xml:space="preserve">, </w:t>
            </w:r>
            <w:r w:rsidR="007933E2">
              <w:rPr>
                <w:rFonts w:asciiTheme="majorHAnsi" w:hAnsiTheme="majorHAnsi"/>
                <w:color w:val="000000"/>
              </w:rPr>
              <w:t>restauro</w:t>
            </w:r>
            <w:r>
              <w:rPr>
                <w:rFonts w:asciiTheme="majorHAnsi" w:hAnsiTheme="majorHAnsi"/>
                <w:color w:val="000000"/>
              </w:rPr>
              <w:t xml:space="preserve"> e loteamento</w:t>
            </w:r>
            <w:r w:rsidR="007933E2">
              <w:rPr>
                <w:rFonts w:asciiTheme="majorHAnsi" w:hAnsiTheme="majorHAnsi"/>
                <w:color w:val="000000"/>
              </w:rPr>
              <w:t xml:space="preserve"> já está sendo preparada pelo</w:t>
            </w:r>
            <w:r>
              <w:rPr>
                <w:rFonts w:asciiTheme="majorHAnsi" w:hAnsiTheme="majorHAnsi"/>
                <w:color w:val="000000"/>
              </w:rPr>
              <w:t>s</w:t>
            </w:r>
            <w:r w:rsidR="007933E2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arquitetos e </w:t>
            </w:r>
            <w:r w:rsidR="007933E2">
              <w:rPr>
                <w:rFonts w:asciiTheme="majorHAnsi" w:hAnsiTheme="majorHAnsi"/>
                <w:color w:val="000000"/>
              </w:rPr>
              <w:t>urb</w:t>
            </w:r>
            <w:r>
              <w:rPr>
                <w:rFonts w:asciiTheme="majorHAnsi" w:hAnsiTheme="majorHAnsi"/>
                <w:color w:val="000000"/>
              </w:rPr>
              <w:t>anistas Rodrigo Jaroseski e Melina Lai.</w:t>
            </w:r>
          </w:p>
          <w:p w:rsidR="007933E2" w:rsidRPr="002F6D3A" w:rsidRDefault="007933E2" w:rsidP="00126AAE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left" w:pos="549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2F6D3A">
              <w:rPr>
                <w:rFonts w:asciiTheme="majorHAnsi" w:hAnsiTheme="majorHAnsi"/>
                <w:i/>
                <w:color w:val="000000"/>
              </w:rPr>
              <w:t>Manter atualizada a tabela das Prefeituras, com informações de servidores arquitetos e urbanistas e enviar ofício esclarecendo sobre a Lei 12.378/2010 e sobre a exigência legal de RRT de cargo e função:</w:t>
            </w:r>
            <w:r w:rsidRPr="002F6D3A">
              <w:rPr>
                <w:rFonts w:asciiTheme="majorHAnsi" w:hAnsiTheme="majorHAnsi"/>
                <w:color w:val="000000"/>
              </w:rPr>
              <w:t xml:space="preserve"> a Comissão solicita que no dia 08/10 seja apresentado retorno sobre o assunto por parte da Fiscalização.</w:t>
            </w:r>
          </w:p>
          <w:p w:rsidR="002F6D3A" w:rsidRPr="002D37AA" w:rsidRDefault="002D37AA" w:rsidP="00126AA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tabs>
                <w:tab w:val="left" w:pos="176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126AAE">
              <w:rPr>
                <w:rFonts w:asciiTheme="majorHAnsi" w:hAnsiTheme="majorHAnsi"/>
                <w:b/>
                <w:i/>
                <w:color w:val="000000"/>
              </w:rPr>
              <w:t>e 8)</w:t>
            </w:r>
            <w:r>
              <w:rPr>
                <w:rFonts w:asciiTheme="majorHAnsi" w:hAnsiTheme="majorHAnsi"/>
                <w:i/>
                <w:color w:val="000000"/>
              </w:rPr>
              <w:t xml:space="preserve"> </w:t>
            </w:r>
            <w:r w:rsidR="007933E2" w:rsidRPr="002D37AA">
              <w:rPr>
                <w:rFonts w:asciiTheme="majorHAnsi" w:hAnsiTheme="majorHAnsi"/>
                <w:i/>
                <w:color w:val="000000"/>
              </w:rPr>
              <w:t>A partir dessa tabela, identificar as que não têm servidores arquitetos e urbanistas e enviar ofício esclarecendo sobre as atribuições dos arquitetos e urbanistas e sua importância para as atividades de projetos, obras, urbanismo, etc</w:t>
            </w:r>
            <w:r w:rsidR="007933E2" w:rsidRPr="002D37AA">
              <w:rPr>
                <w:rFonts w:asciiTheme="majorHAnsi" w:hAnsiTheme="majorHAnsi"/>
                <w:color w:val="000000"/>
              </w:rPr>
              <w:t xml:space="preserve">: a Comissão solicita que seja apresentada a minuta </w:t>
            </w:r>
            <w:r w:rsidR="002F6D3A" w:rsidRPr="002D37AA">
              <w:rPr>
                <w:rFonts w:asciiTheme="majorHAnsi" w:hAnsiTheme="majorHAnsi"/>
                <w:color w:val="000000"/>
              </w:rPr>
              <w:t>do ofício na reunião do dia 08/10.</w:t>
            </w:r>
          </w:p>
          <w:p w:rsidR="002F6D3A" w:rsidRDefault="002F6D3A" w:rsidP="00126AAE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tabs>
                <w:tab w:val="left" w:pos="549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2F6D3A">
              <w:rPr>
                <w:rFonts w:asciiTheme="majorHAnsi" w:hAnsiTheme="majorHAnsi"/>
                <w:i/>
                <w:color w:val="000000"/>
              </w:rPr>
              <w:t>Listar as prefeituras denunciadas (Res. 51 ou outros)/ Fazer contato telefônico para verificar: estrutura administrativa responsável pela aprovação de projetos e responsável técnico</w:t>
            </w:r>
            <w:r>
              <w:rPr>
                <w:rFonts w:asciiTheme="majorHAnsi" w:hAnsiTheme="majorHAnsi"/>
                <w:i/>
                <w:color w:val="000000"/>
              </w:rPr>
              <w:t xml:space="preserve">: </w:t>
            </w:r>
            <w:r w:rsidRPr="002F6D3A">
              <w:rPr>
                <w:rFonts w:asciiTheme="majorHAnsi" w:hAnsiTheme="majorHAnsi"/>
                <w:color w:val="000000"/>
              </w:rPr>
              <w:t>os fiscais verificarão se os contatos foram realizados e, em caso positivo, apresentar à CEP.</w:t>
            </w:r>
          </w:p>
          <w:p w:rsidR="002F6D3A" w:rsidRPr="002F6D3A" w:rsidRDefault="002F6D3A" w:rsidP="00126AAE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tabs>
                <w:tab w:val="left" w:pos="176"/>
                <w:tab w:val="left" w:pos="601"/>
              </w:tabs>
              <w:spacing w:line="276" w:lineRule="auto"/>
              <w:ind w:left="0" w:firstLine="34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2F6D3A">
              <w:rPr>
                <w:rFonts w:asciiTheme="majorHAnsi" w:hAnsiTheme="majorHAnsi"/>
                <w:i/>
                <w:color w:val="000000"/>
              </w:rPr>
              <w:t>Elaborar texto de orientação aos agentes de fiscalização sobre a autuação de Prefeituras pelo CAU/RS</w:t>
            </w:r>
            <w:r>
              <w:rPr>
                <w:rFonts w:asciiTheme="majorHAnsi" w:hAnsiTheme="majorHAnsi"/>
                <w:i/>
                <w:color w:val="000000"/>
              </w:rPr>
              <w:t xml:space="preserve">: </w:t>
            </w:r>
            <w:r>
              <w:rPr>
                <w:rFonts w:asciiTheme="majorHAnsi" w:hAnsiTheme="majorHAnsi"/>
                <w:color w:val="000000"/>
              </w:rPr>
              <w:t>a Cons. Rosana Oppitz esclarece que se trata de registro de Prefeitura no CAU e, sendo assim, a comissão decide por pautar o tema para a próxima reunião para discussão dos Conselheiros.</w:t>
            </w:r>
          </w:p>
          <w:p w:rsidR="002D37AA" w:rsidRDefault="002F6D3A" w:rsidP="00126AAE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tabs>
                <w:tab w:val="left" w:pos="549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2D37AA">
              <w:rPr>
                <w:rFonts w:asciiTheme="majorHAnsi" w:hAnsiTheme="majorHAnsi"/>
                <w:i/>
                <w:color w:val="000000"/>
              </w:rPr>
              <w:t xml:space="preserve">Realizar cruzamento das informações levantadas na fiscalização de editais de concursos e de licitações com as informações de fiscalização de prefeituras: </w:t>
            </w:r>
            <w:r w:rsidRPr="002D37AA">
              <w:rPr>
                <w:rFonts w:asciiTheme="majorHAnsi" w:hAnsiTheme="majorHAnsi"/>
                <w:color w:val="000000"/>
              </w:rPr>
              <w:t>a Comissão solicita que os agentes de fiscalização verifiquem com os responsáveis pela elaboração do Relatório de fiscalização de editais de concursos e licitações, a fim de incluir essas informações em um controle geral de fiscalização de Prefeituras.</w:t>
            </w:r>
          </w:p>
          <w:p w:rsidR="00AD254F" w:rsidRPr="002D37AA" w:rsidRDefault="002F6D3A" w:rsidP="00126AAE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tabs>
                <w:tab w:val="left" w:pos="549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2D37AA">
              <w:rPr>
                <w:rFonts w:asciiTheme="majorHAnsi" w:hAnsiTheme="majorHAnsi"/>
                <w:i/>
                <w:color w:val="000000"/>
              </w:rPr>
              <w:t>Contatar com as Prefeituras de Porto Alegre, Caxias o Sul (Secretário Municipal de Urbanismo) e de Novo Hamburgo sobre o que é feito em relação aos Estudos d</w:t>
            </w:r>
            <w:r w:rsidR="00DD1F13">
              <w:rPr>
                <w:rFonts w:asciiTheme="majorHAnsi" w:hAnsiTheme="majorHAnsi"/>
                <w:i/>
                <w:color w:val="000000"/>
              </w:rPr>
              <w:t>e Impactos de Vizinhança – EIV</w:t>
            </w:r>
            <w:bookmarkStart w:id="0" w:name="_GoBack"/>
            <w:bookmarkEnd w:id="0"/>
            <w:r w:rsidRPr="002D37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D37AA">
              <w:rPr>
                <w:rFonts w:asciiTheme="majorHAnsi" w:hAnsiTheme="majorHAnsi"/>
                <w:color w:val="000000"/>
              </w:rPr>
              <w:t>a Comissão decide incluir as prefeituras de Canoas, Santa Maria, Passo Fundo e Bento Gonçalves. O assunto deverá retornar à pauta no dia 15/10.</w:t>
            </w:r>
          </w:p>
          <w:p w:rsidR="00AD254F" w:rsidRPr="00AD254F" w:rsidRDefault="00AD254F" w:rsidP="00126AAE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tabs>
                <w:tab w:val="left" w:pos="317"/>
                <w:tab w:val="left" w:pos="54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AD254F">
              <w:rPr>
                <w:rFonts w:asciiTheme="majorHAnsi" w:hAnsiTheme="majorHAnsi"/>
                <w:i/>
                <w:color w:val="000000"/>
              </w:rPr>
              <w:t>Consultar a Lei 12.378/2010 e as Resoluções do CAU/BR quanto à responsabilidade técnica do arquiteto e ur</w:t>
            </w:r>
            <w:r>
              <w:rPr>
                <w:rFonts w:asciiTheme="majorHAnsi" w:hAnsiTheme="majorHAnsi"/>
                <w:i/>
                <w:color w:val="000000"/>
              </w:rPr>
              <w:t xml:space="preserve">banista no que se refere ao EIV: </w:t>
            </w:r>
            <w:r w:rsidRPr="00AD254F">
              <w:rPr>
                <w:rFonts w:asciiTheme="majorHAnsi" w:hAnsiTheme="majorHAnsi"/>
                <w:color w:val="000000"/>
              </w:rPr>
              <w:t>o Cons. Roberto Decó está responsável pelo tema.</w:t>
            </w:r>
          </w:p>
          <w:p w:rsidR="00AD254F" w:rsidRDefault="00AD254F" w:rsidP="00126AAE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  <w:tab w:val="left" w:pos="54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AD254F">
              <w:rPr>
                <w:rFonts w:asciiTheme="majorHAnsi" w:hAnsiTheme="majorHAnsi"/>
                <w:i/>
                <w:color w:val="000000"/>
              </w:rPr>
              <w:t>Elaborar tabela dos órgãos públicos que trabalham com aprovação de projetos e que possuem ou deveriam possuir arquitetos e urb</w:t>
            </w:r>
            <w:r>
              <w:rPr>
                <w:rFonts w:asciiTheme="majorHAnsi" w:hAnsiTheme="majorHAnsi"/>
                <w:i/>
                <w:color w:val="000000"/>
              </w:rPr>
              <w:t xml:space="preserve">anistas em seu quadro funcional: </w:t>
            </w:r>
            <w:r w:rsidRPr="00AD254F">
              <w:rPr>
                <w:rFonts w:asciiTheme="majorHAnsi" w:hAnsiTheme="majorHAnsi"/>
                <w:color w:val="000000"/>
              </w:rPr>
              <w:t>a Comissão solicita que a Fiscalização e</w:t>
            </w:r>
            <w:r>
              <w:rPr>
                <w:rFonts w:asciiTheme="majorHAnsi" w:hAnsiTheme="majorHAnsi"/>
                <w:color w:val="000000"/>
              </w:rPr>
              <w:t>labore a planilha, iniciando pelo Estado e pela União, nas três esferas de governo – executivo, legislativo e judiciário.</w:t>
            </w:r>
          </w:p>
          <w:p w:rsidR="009F5E9D" w:rsidRDefault="00AD254F" w:rsidP="00126AAE">
            <w:pPr>
              <w:pStyle w:val="PargrafodaLista"/>
              <w:numPr>
                <w:ilvl w:val="0"/>
                <w:numId w:val="49"/>
              </w:numPr>
              <w:tabs>
                <w:tab w:val="left" w:pos="459"/>
                <w:tab w:val="left" w:pos="54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 </w:t>
            </w:r>
            <w:r w:rsidRPr="00AD254F">
              <w:rPr>
                <w:rFonts w:asciiTheme="majorHAnsi" w:hAnsiTheme="majorHAnsi"/>
                <w:i/>
                <w:color w:val="000000"/>
              </w:rPr>
              <w:t>Enviar ofício com orientações acerca da Lei 12.378/2010 e outras relacionadas à atuação do profissional arquiteto e urbanista aos órgãos municipais, estaduais e federais que trabalham com aprovação de projetos e que possuem arq</w:t>
            </w:r>
            <w:r>
              <w:rPr>
                <w:rFonts w:asciiTheme="majorHAnsi" w:hAnsiTheme="majorHAnsi"/>
                <w:i/>
                <w:color w:val="000000"/>
              </w:rPr>
              <w:t xml:space="preserve">uitetos no seu quadro funcional: </w:t>
            </w:r>
            <w:r w:rsidR="009F5E9D" w:rsidRPr="009F5E9D">
              <w:rPr>
                <w:rFonts w:asciiTheme="majorHAnsi" w:hAnsiTheme="majorHAnsi"/>
                <w:color w:val="000000"/>
              </w:rPr>
              <w:t xml:space="preserve">será a ação consequente da elaboração da planilha constante no item 14. </w:t>
            </w:r>
            <w:r w:rsidR="009F5E9D">
              <w:rPr>
                <w:rFonts w:asciiTheme="majorHAnsi" w:hAnsiTheme="majorHAnsi"/>
                <w:color w:val="000000"/>
              </w:rPr>
              <w:t>O assunto deverá ser tratado na reunião do dia 22/10.</w:t>
            </w:r>
          </w:p>
          <w:p w:rsidR="009F5E9D" w:rsidRDefault="009F5E9D" w:rsidP="00126AAE">
            <w:pPr>
              <w:pStyle w:val="PargrafodaLista"/>
              <w:tabs>
                <w:tab w:val="left" w:pos="317"/>
                <w:tab w:val="left" w:pos="549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 w:rsidRPr="009F5E9D">
              <w:rPr>
                <w:rFonts w:asciiTheme="majorHAnsi" w:hAnsiTheme="majorHAnsi"/>
                <w:i/>
                <w:color w:val="000000"/>
              </w:rPr>
              <w:t>15.1)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9F5E9D">
              <w:rPr>
                <w:rFonts w:asciiTheme="majorHAnsi" w:hAnsiTheme="majorHAnsi"/>
                <w:i/>
                <w:color w:val="000000"/>
              </w:rPr>
              <w:t>Estratégia de apoio do Ministério Público junto aos municípios e órgãos públicos:</w:t>
            </w:r>
            <w:r>
              <w:rPr>
                <w:rFonts w:asciiTheme="majorHAnsi" w:hAnsiTheme="majorHAnsi"/>
                <w:color w:val="000000"/>
              </w:rPr>
              <w:t xml:space="preserve"> será retomado na pauta do dia 22/10.</w:t>
            </w:r>
          </w:p>
          <w:p w:rsidR="0028119E" w:rsidRPr="00031039" w:rsidRDefault="009F5E9D" w:rsidP="00126AAE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  <w:tab w:val="left" w:pos="549"/>
              </w:tabs>
              <w:spacing w:line="276" w:lineRule="auto"/>
              <w:ind w:left="34" w:firstLine="0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hAnsiTheme="majorHAnsi"/>
                <w:i/>
                <w:color w:val="000000"/>
              </w:rPr>
              <w:t>Definir o</w:t>
            </w:r>
            <w:r w:rsidRPr="009F5E9D">
              <w:rPr>
                <w:rFonts w:asciiTheme="majorHAnsi" w:hAnsiTheme="majorHAnsi"/>
                <w:i/>
                <w:color w:val="000000"/>
              </w:rPr>
              <w:t>rientação para a fiscalização sobre atividade econômica das empresas</w:t>
            </w:r>
            <w:r>
              <w:rPr>
                <w:rFonts w:asciiTheme="majorHAnsi" w:hAnsiTheme="majorHAnsi"/>
                <w:i/>
                <w:color w:val="000000"/>
              </w:rPr>
              <w:t xml:space="preserve">: </w:t>
            </w:r>
            <w:r w:rsidR="006D726E" w:rsidRPr="006D726E">
              <w:rPr>
                <w:rFonts w:asciiTheme="majorHAnsi" w:hAnsiTheme="majorHAnsi"/>
                <w:color w:val="000000"/>
              </w:rPr>
              <w:t>a Comissão solicita que os agentes de fiscalização apresentem os processos que necessitam de orientação quanto a esse assunto na reunião do dia 17/09.</w:t>
            </w:r>
          </w:p>
        </w:tc>
      </w:tr>
      <w:tr w:rsidR="0093517F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F" w:rsidRPr="008612E2" w:rsidRDefault="0093517F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517F" w:rsidRDefault="0014778C" w:rsidP="00126AAE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517F" w:rsidRDefault="0014778C" w:rsidP="00126AAE">
            <w:pPr>
              <w:shd w:val="clear" w:color="auto" w:fill="FFFFFF"/>
              <w:tabs>
                <w:tab w:val="left" w:pos="29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Elaborar relatório quantitativo da fiscalização realizada na Expointer para apresentação na sessão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517F" w:rsidRDefault="0014778C" w:rsidP="00126AAE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Karla Riet.</w:t>
            </w:r>
          </w:p>
        </w:tc>
      </w:tr>
      <w:tr w:rsidR="0014778C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8C" w:rsidRPr="0093517F" w:rsidRDefault="0014778C" w:rsidP="00126AAE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8C" w:rsidRPr="0093517F" w:rsidRDefault="0014778C" w:rsidP="00126AA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Solicitar à Secretaria-Geral que o assunto</w:t>
            </w:r>
            <w:r w:rsidR="0093517F" w:rsidRPr="0093517F">
              <w:rPr>
                <w:rFonts w:asciiTheme="majorHAnsi" w:eastAsia="BatangChe" w:hAnsiTheme="majorHAnsi" w:cs="Times New Roman"/>
              </w:rPr>
              <w:t xml:space="preserve"> “Relatório de Fiscalização da Expointer</w:t>
            </w:r>
            <w:r w:rsidR="0093517F">
              <w:rPr>
                <w:rFonts w:asciiTheme="majorHAnsi" w:eastAsia="BatangChe" w:hAnsiTheme="majorHAnsi" w:cs="Times New Roman"/>
              </w:rPr>
              <w:t xml:space="preserve">” </w:t>
            </w:r>
            <w:r w:rsidRPr="0093517F">
              <w:rPr>
                <w:rFonts w:asciiTheme="majorHAnsi" w:eastAsia="BatangChe" w:hAnsiTheme="majorHAnsi" w:cs="Times New Roman"/>
              </w:rPr>
              <w:t xml:space="preserve">seja pautado na próxima sessão plenária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8C" w:rsidRPr="0093517F" w:rsidRDefault="0014778C" w:rsidP="00126AAE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arla Lago.</w:t>
            </w:r>
          </w:p>
        </w:tc>
      </w:tr>
      <w:tr w:rsidR="005423CB" w:rsidRPr="005423CB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28119E" w:rsidRDefault="0028119E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28119E">
              <w:rPr>
                <w:rFonts w:asciiTheme="majorHAnsi" w:hAnsiTheme="majorHAnsi" w:cs="Times New Roman"/>
                <w:b/>
              </w:rPr>
              <w:t xml:space="preserve">8. </w:t>
            </w:r>
            <w:r w:rsidRPr="0028119E">
              <w:rPr>
                <w:rFonts w:asciiTheme="majorHAnsi" w:hAnsiTheme="majorHAnsi"/>
                <w:b/>
                <w:color w:val="000000"/>
              </w:rPr>
              <w:t>Plano de Ação de 2015:</w:t>
            </w:r>
          </w:p>
        </w:tc>
      </w:tr>
      <w:tr w:rsidR="005423CB" w:rsidRPr="00031039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8119E" w:rsidRPr="0014778C" w:rsidRDefault="0028119E" w:rsidP="00126AAE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14778C">
              <w:rPr>
                <w:rFonts w:asciiTheme="majorHAnsi" w:hAnsiTheme="majorHAnsi"/>
                <w:b/>
                <w:color w:val="000000"/>
              </w:rPr>
              <w:t>Fiscalização dos empreendimentos no litoral gaúcho.</w:t>
            </w:r>
          </w:p>
          <w:p w:rsidR="0028119E" w:rsidRDefault="0014778C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missão solicita que a </w:t>
            </w:r>
            <w:r w:rsidR="00A37C1D">
              <w:rPr>
                <w:rFonts w:asciiTheme="majorHAnsi" w:hAnsiTheme="majorHAnsi"/>
                <w:color w:val="000000"/>
              </w:rPr>
              <w:t>Unidade de F</w:t>
            </w:r>
            <w:r>
              <w:rPr>
                <w:rFonts w:asciiTheme="majorHAnsi" w:hAnsiTheme="majorHAnsi"/>
                <w:color w:val="000000"/>
              </w:rPr>
              <w:t>iscalização prepare cronograma e apresente na reunião do dia 24 de setembro.</w:t>
            </w:r>
          </w:p>
          <w:p w:rsidR="0028119E" w:rsidRPr="0014778C" w:rsidRDefault="0028119E" w:rsidP="00126AAE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14778C">
              <w:rPr>
                <w:rFonts w:asciiTheme="majorHAnsi" w:hAnsiTheme="majorHAnsi"/>
                <w:b/>
                <w:color w:val="000000"/>
              </w:rPr>
              <w:t>Ofício ao SINDUSCON – Resolução CAU/BR nº 75.</w:t>
            </w:r>
          </w:p>
          <w:p w:rsidR="0028119E" w:rsidRPr="00031039" w:rsidRDefault="00C245C3" w:rsidP="00126AAE">
            <w:pPr>
              <w:shd w:val="clear" w:color="auto" w:fill="FFFFFF"/>
              <w:spacing w:line="276" w:lineRule="auto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assunto será retomado na próxima reunião da Comissão.</w:t>
            </w:r>
          </w:p>
        </w:tc>
      </w:tr>
      <w:tr w:rsidR="0093517F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F" w:rsidRPr="008612E2" w:rsidRDefault="0093517F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423CB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682E44" w:rsidRDefault="00A37C1D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682E44" w:rsidRDefault="00A37C1D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laborar </w:t>
            </w:r>
            <w:r>
              <w:rPr>
                <w:rFonts w:asciiTheme="majorHAnsi" w:hAnsiTheme="majorHAnsi"/>
                <w:color w:val="000000"/>
              </w:rPr>
              <w:t>cronograma da fiscalização dos empreendimentos do litoral gaúcho e apresentar na reunião do dia 24 de setembr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8612E2" w:rsidRDefault="00A37C1D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Fiscalização.</w:t>
            </w:r>
          </w:p>
        </w:tc>
      </w:tr>
      <w:tr w:rsidR="00A37C1D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1D" w:rsidRPr="0093517F" w:rsidRDefault="00A37C1D" w:rsidP="00126AAE">
            <w:pPr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1D" w:rsidRDefault="00A37C1D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“</w:t>
            </w:r>
            <w:r w:rsidRPr="00A37C1D">
              <w:rPr>
                <w:rFonts w:asciiTheme="majorHAnsi" w:hAnsiTheme="majorHAnsi"/>
                <w:color w:val="000000"/>
              </w:rPr>
              <w:t>Ofício ao SINDUSCON – Resolução CAU/BR nº 75”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1D" w:rsidRDefault="00A37C1D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5423CB" w:rsidRPr="005423CB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F464F9" w:rsidRDefault="0028119E" w:rsidP="00126AAE">
            <w:pPr>
              <w:pStyle w:val="PargrafodaLista"/>
              <w:tabs>
                <w:tab w:val="left" w:pos="317"/>
                <w:tab w:val="left" w:pos="1795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9. </w:t>
            </w:r>
            <w:r>
              <w:rPr>
                <w:rFonts w:asciiTheme="majorHAnsi" w:hAnsiTheme="majorHAnsi" w:cs="Times New Roman"/>
                <w:b/>
              </w:rPr>
              <w:tab/>
            </w:r>
            <w:r w:rsidRPr="0028119E">
              <w:rPr>
                <w:rFonts w:asciiTheme="majorHAnsi" w:hAnsiTheme="majorHAnsi"/>
                <w:b/>
                <w:color w:val="000000"/>
              </w:rPr>
              <w:t>Plano de Ação de 201</w:t>
            </w:r>
            <w:r>
              <w:rPr>
                <w:rFonts w:asciiTheme="majorHAnsi" w:hAnsiTheme="majorHAnsi"/>
                <w:b/>
                <w:color w:val="000000"/>
              </w:rPr>
              <w:t>6</w:t>
            </w:r>
            <w:r w:rsidRPr="0028119E">
              <w:rPr>
                <w:rFonts w:asciiTheme="majorHAnsi" w:hAnsiTheme="majorHAnsi"/>
                <w:b/>
                <w:color w:val="000000"/>
              </w:rPr>
              <w:t>:</w:t>
            </w:r>
          </w:p>
        </w:tc>
      </w:tr>
      <w:tr w:rsidR="005423CB" w:rsidRPr="00031039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8119E" w:rsidRPr="006D726E" w:rsidRDefault="006D726E" w:rsidP="00126AAE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245C3">
              <w:rPr>
                <w:rFonts w:asciiTheme="majorHAnsi" w:hAnsiTheme="majorHAnsi"/>
                <w:b/>
                <w:color w:val="000000"/>
              </w:rPr>
              <w:t>Sinalização e acessibilidade:</w:t>
            </w:r>
            <w:r w:rsidRPr="006D726E">
              <w:rPr>
                <w:rFonts w:asciiTheme="majorHAnsi" w:hAnsiTheme="majorHAnsi"/>
                <w:color w:val="000000"/>
              </w:rPr>
              <w:t xml:space="preserve"> será retomado na pauta da próxima reunião.</w:t>
            </w:r>
          </w:p>
          <w:p w:rsidR="0028119E" w:rsidRPr="006D726E" w:rsidRDefault="006D726E" w:rsidP="00126AAE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245C3">
              <w:rPr>
                <w:rFonts w:asciiTheme="majorHAnsi" w:hAnsiTheme="majorHAnsi"/>
                <w:b/>
                <w:color w:val="000000"/>
              </w:rPr>
              <w:t>Órgãos Públicos:</w:t>
            </w:r>
            <w:r w:rsidRPr="006D726E">
              <w:rPr>
                <w:rFonts w:asciiTheme="majorHAnsi" w:hAnsiTheme="majorHAnsi"/>
                <w:color w:val="000000"/>
              </w:rPr>
              <w:t xml:space="preserve"> O assunto foi tratado no item 07 da pauta.</w:t>
            </w:r>
          </w:p>
          <w:p w:rsidR="005423CB" w:rsidRPr="00031039" w:rsidRDefault="006D726E" w:rsidP="00126AAE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C245C3">
              <w:rPr>
                <w:rFonts w:asciiTheme="majorHAnsi" w:hAnsiTheme="majorHAnsi"/>
                <w:b/>
                <w:color w:val="000000"/>
              </w:rPr>
              <w:t>Drones:</w:t>
            </w:r>
            <w:r>
              <w:rPr>
                <w:rFonts w:asciiTheme="majorHAnsi" w:hAnsiTheme="majorHAnsi"/>
                <w:color w:val="000000"/>
              </w:rPr>
              <w:t xml:space="preserve"> pautar na próxima reunião.</w:t>
            </w:r>
          </w:p>
        </w:tc>
      </w:tr>
      <w:tr w:rsidR="0093517F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F" w:rsidRPr="008612E2" w:rsidRDefault="0093517F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423CB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37C1D" w:rsidRPr="002A2A40" w:rsidTr="006D7F5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1D" w:rsidRDefault="00A37C1D" w:rsidP="00126AAE">
            <w:pPr>
              <w:spacing w:line="276" w:lineRule="auto"/>
            </w:pPr>
            <w:r w:rsidRPr="003F1444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1D" w:rsidRPr="00682E44" w:rsidRDefault="009A452E" w:rsidP="00126AAE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utar o assunto </w:t>
            </w:r>
            <w:r w:rsidRPr="009A452E">
              <w:rPr>
                <w:rFonts w:asciiTheme="majorHAnsi" w:hAnsiTheme="majorHAnsi" w:cs="Times New Roman"/>
              </w:rPr>
              <w:t>“</w:t>
            </w:r>
            <w:r w:rsidRPr="009A452E">
              <w:rPr>
                <w:rFonts w:asciiTheme="majorHAnsi" w:hAnsiTheme="majorHAnsi"/>
                <w:color w:val="000000"/>
              </w:rPr>
              <w:t>Sinalização e acessibilidade”</w:t>
            </w:r>
            <w:r>
              <w:rPr>
                <w:rFonts w:asciiTheme="majorHAnsi" w:hAnsiTheme="majorHAnsi"/>
                <w:color w:val="000000"/>
              </w:rPr>
              <w:t xml:space="preserve">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1D" w:rsidRPr="008612E2" w:rsidRDefault="009A452E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A37C1D" w:rsidRPr="002A2A40" w:rsidTr="006D7F5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1D" w:rsidRDefault="00A37C1D" w:rsidP="00126AAE">
            <w:pPr>
              <w:spacing w:line="276" w:lineRule="auto"/>
            </w:pPr>
            <w:r w:rsidRPr="003F1444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1D" w:rsidRPr="00682E44" w:rsidRDefault="009A452E" w:rsidP="00126AAE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utar o assunto </w:t>
            </w:r>
            <w:r w:rsidRPr="009A452E">
              <w:rPr>
                <w:rFonts w:asciiTheme="majorHAnsi" w:hAnsiTheme="majorHAnsi" w:cs="Times New Roman"/>
              </w:rPr>
              <w:t>“</w:t>
            </w:r>
            <w:r>
              <w:rPr>
                <w:rFonts w:asciiTheme="majorHAnsi" w:hAnsiTheme="majorHAnsi"/>
                <w:color w:val="000000"/>
              </w:rPr>
              <w:t>Drones</w:t>
            </w:r>
            <w:r w:rsidRPr="009A452E">
              <w:rPr>
                <w:rFonts w:asciiTheme="majorHAnsi" w:hAnsiTheme="majorHAnsi"/>
                <w:color w:val="000000"/>
              </w:rPr>
              <w:t>”</w:t>
            </w:r>
            <w:r>
              <w:rPr>
                <w:rFonts w:asciiTheme="majorHAnsi" w:hAnsiTheme="majorHAnsi"/>
                <w:color w:val="000000"/>
              </w:rPr>
              <w:t xml:space="preserve">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1D" w:rsidRPr="008612E2" w:rsidRDefault="009A452E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031039" w:rsidRPr="0028119E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28119E" w:rsidRDefault="0028119E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28119E">
              <w:rPr>
                <w:rFonts w:asciiTheme="majorHAnsi" w:hAnsiTheme="majorHAnsi"/>
                <w:b/>
                <w:color w:val="000000"/>
              </w:rPr>
              <w:t>10. Textos de orientação aos agentes de fiscalização</w:t>
            </w:r>
            <w:r>
              <w:rPr>
                <w:rFonts w:asciiTheme="majorHAnsi" w:hAnsiTheme="majorHAnsi"/>
                <w:b/>
                <w:color w:val="000000"/>
              </w:rPr>
              <w:t>:</w:t>
            </w:r>
          </w:p>
        </w:tc>
      </w:tr>
      <w:tr w:rsidR="00031039" w:rsidRPr="00031039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B81F14" w:rsidRPr="00C245C3" w:rsidRDefault="0028119E" w:rsidP="00126AAE">
            <w:pPr>
              <w:pStyle w:val="PargrafodaLista"/>
              <w:numPr>
                <w:ilvl w:val="1"/>
                <w:numId w:val="31"/>
              </w:numPr>
              <w:shd w:val="clear" w:color="auto" w:fill="FFFFFF"/>
              <w:tabs>
                <w:tab w:val="left" w:pos="459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C245C3">
              <w:rPr>
                <w:rFonts w:asciiTheme="majorHAnsi" w:hAnsiTheme="majorHAnsi"/>
                <w:b/>
                <w:color w:val="000000"/>
              </w:rPr>
              <w:t>Autu</w:t>
            </w:r>
            <w:r w:rsidR="00C245C3" w:rsidRPr="00C245C3">
              <w:rPr>
                <w:rFonts w:asciiTheme="majorHAnsi" w:hAnsiTheme="majorHAnsi"/>
                <w:b/>
                <w:color w:val="000000"/>
              </w:rPr>
              <w:t xml:space="preserve">ação de Prefeituras pelo CAU/RS: </w:t>
            </w:r>
            <w:r w:rsidR="00B81F14" w:rsidRPr="00C245C3">
              <w:rPr>
                <w:rFonts w:asciiTheme="majorHAnsi" w:hAnsiTheme="majorHAnsi"/>
                <w:color w:val="000000"/>
              </w:rPr>
              <w:t>O Coordenador</w:t>
            </w:r>
            <w:r w:rsidR="0068387B" w:rsidRPr="00C245C3">
              <w:rPr>
                <w:rFonts w:asciiTheme="majorHAnsi" w:hAnsiTheme="majorHAnsi"/>
                <w:color w:val="000000"/>
              </w:rPr>
              <w:t xml:space="preserve"> faz a leitura do texto de orientação aos agentes de fiscalização e a Comissão decide por dar conhecimento aos fiscais acerca do texto.</w:t>
            </w:r>
          </w:p>
          <w:p w:rsidR="0028119E" w:rsidRPr="006D726E" w:rsidRDefault="0028119E" w:rsidP="00126AAE">
            <w:pPr>
              <w:pStyle w:val="PargrafodaLista"/>
              <w:numPr>
                <w:ilvl w:val="1"/>
                <w:numId w:val="31"/>
              </w:numPr>
              <w:shd w:val="clear" w:color="auto" w:fill="FFFFFF"/>
              <w:tabs>
                <w:tab w:val="left" w:pos="459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7D444E">
              <w:rPr>
                <w:rFonts w:asciiTheme="majorHAnsi" w:hAnsiTheme="majorHAnsi"/>
                <w:b/>
                <w:color w:val="000000"/>
              </w:rPr>
              <w:t>F</w:t>
            </w:r>
            <w:r w:rsidR="006D726E" w:rsidRPr="007D444E">
              <w:rPr>
                <w:rFonts w:asciiTheme="majorHAnsi" w:hAnsiTheme="majorHAnsi"/>
                <w:b/>
                <w:color w:val="000000"/>
              </w:rPr>
              <w:t>iscalização de feiras e eventos:</w:t>
            </w:r>
            <w:r w:rsidR="006D726E" w:rsidRPr="006D726E">
              <w:rPr>
                <w:rFonts w:asciiTheme="majorHAnsi" w:hAnsiTheme="majorHAnsi"/>
                <w:color w:val="000000"/>
              </w:rPr>
              <w:t xml:space="preserve"> será trat</w:t>
            </w:r>
            <w:r w:rsidR="006D726E">
              <w:rPr>
                <w:rFonts w:asciiTheme="majorHAnsi" w:hAnsiTheme="majorHAnsi"/>
                <w:color w:val="000000"/>
              </w:rPr>
              <w:t>a</w:t>
            </w:r>
            <w:r w:rsidR="006D726E" w:rsidRPr="006D726E">
              <w:rPr>
                <w:rFonts w:asciiTheme="majorHAnsi" w:hAnsiTheme="majorHAnsi"/>
                <w:color w:val="000000"/>
              </w:rPr>
              <w:t>do na reunião do dia 17/09.</w:t>
            </w:r>
          </w:p>
          <w:p w:rsidR="00031039" w:rsidRPr="00031039" w:rsidRDefault="0028119E" w:rsidP="00126AAE">
            <w:pPr>
              <w:pStyle w:val="PargrafodaLista"/>
              <w:numPr>
                <w:ilvl w:val="1"/>
                <w:numId w:val="31"/>
              </w:numPr>
              <w:shd w:val="clear" w:color="auto" w:fill="FFFFFF"/>
              <w:tabs>
                <w:tab w:val="left" w:pos="0"/>
                <w:tab w:val="left" w:pos="601"/>
              </w:tabs>
              <w:spacing w:line="276" w:lineRule="auto"/>
              <w:ind w:left="0" w:firstLine="0"/>
              <w:jc w:val="both"/>
              <w:rPr>
                <w:rFonts w:asciiTheme="majorHAnsi" w:eastAsia="BatangChe" w:hAnsiTheme="majorHAnsi" w:cs="Times New Roman"/>
              </w:rPr>
            </w:pPr>
            <w:r w:rsidRPr="007D444E">
              <w:rPr>
                <w:rFonts w:asciiTheme="majorHAnsi" w:hAnsiTheme="majorHAnsi"/>
                <w:b/>
                <w:color w:val="000000"/>
              </w:rPr>
              <w:t>A</w:t>
            </w:r>
            <w:r w:rsidR="006D726E" w:rsidRPr="007D444E">
              <w:rPr>
                <w:rFonts w:asciiTheme="majorHAnsi" w:hAnsiTheme="majorHAnsi"/>
                <w:b/>
                <w:color w:val="000000"/>
              </w:rPr>
              <w:t>tividade econômica das empresas:</w:t>
            </w:r>
            <w:r w:rsidR="006D726E">
              <w:rPr>
                <w:rFonts w:asciiTheme="majorHAnsi" w:hAnsiTheme="majorHAnsi"/>
                <w:color w:val="000000"/>
              </w:rPr>
              <w:t xml:space="preserve"> será pautado na reunião do dia 17/09, c</w:t>
            </w:r>
            <w:r w:rsidR="00A37C1D">
              <w:rPr>
                <w:rFonts w:asciiTheme="majorHAnsi" w:hAnsiTheme="majorHAnsi"/>
                <w:color w:val="000000"/>
              </w:rPr>
              <w:t>onforme</w:t>
            </w:r>
            <w:r w:rsidR="006D726E">
              <w:rPr>
                <w:rFonts w:asciiTheme="majorHAnsi" w:hAnsiTheme="majorHAnsi"/>
                <w:color w:val="000000"/>
              </w:rPr>
              <w:t xml:space="preserve"> tratado no item 07 da súmula.</w:t>
            </w:r>
          </w:p>
        </w:tc>
      </w:tr>
      <w:tr w:rsidR="0093517F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7F" w:rsidRPr="008612E2" w:rsidRDefault="0093517F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A452E" w:rsidRPr="002A2A40" w:rsidTr="000A0FF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2E" w:rsidRDefault="009A452E" w:rsidP="00126AAE">
            <w:pPr>
              <w:spacing w:line="276" w:lineRule="auto"/>
            </w:pPr>
            <w:r w:rsidRPr="009E1D3E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9A452E" w:rsidRDefault="009A452E" w:rsidP="00126AAE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A452E">
              <w:rPr>
                <w:rFonts w:asciiTheme="majorHAnsi" w:hAnsiTheme="majorHAnsi" w:cs="Times New Roman"/>
              </w:rPr>
              <w:t>Pautar o assunto “</w:t>
            </w:r>
            <w:r w:rsidRPr="009A452E">
              <w:rPr>
                <w:rFonts w:asciiTheme="majorHAnsi" w:hAnsiTheme="majorHAnsi"/>
                <w:color w:val="000000"/>
              </w:rPr>
              <w:t>Fiscalização de feiras e eventos” na reunião do dia 17/09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8612E2" w:rsidRDefault="009A452E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9A452E" w:rsidRPr="002A2A40" w:rsidTr="000A0FF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2E" w:rsidRDefault="009A452E" w:rsidP="00126AAE">
            <w:pPr>
              <w:spacing w:line="276" w:lineRule="auto"/>
            </w:pPr>
            <w:r w:rsidRPr="009E1D3E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9A452E" w:rsidRDefault="009A452E" w:rsidP="00126AAE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A452E">
              <w:rPr>
                <w:rFonts w:asciiTheme="majorHAnsi" w:hAnsiTheme="majorHAnsi" w:cs="Times New Roman"/>
              </w:rPr>
              <w:t>Pautar o assunto “</w:t>
            </w:r>
            <w:r w:rsidRPr="009A452E">
              <w:rPr>
                <w:rFonts w:asciiTheme="majorHAnsi" w:hAnsiTheme="majorHAnsi"/>
                <w:color w:val="000000"/>
              </w:rPr>
              <w:t>Atividade econômica das empresas” na reunião do dia 17/09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8612E2" w:rsidRDefault="009A452E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031039" w:rsidRPr="00031039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464F9" w:rsidRDefault="0028119E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. Assessoria jurídica:</w:t>
            </w:r>
          </w:p>
        </w:tc>
      </w:tr>
      <w:tr w:rsidR="00031039" w:rsidRPr="0028119E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031039" w:rsidRPr="0028119E" w:rsidRDefault="0028119E" w:rsidP="00126AAE">
            <w:pPr>
              <w:pStyle w:val="PargrafodaLista"/>
              <w:numPr>
                <w:ilvl w:val="1"/>
                <w:numId w:val="32"/>
              </w:numPr>
              <w:shd w:val="clear" w:color="auto" w:fill="FFFFFF"/>
              <w:tabs>
                <w:tab w:val="left" w:pos="34"/>
                <w:tab w:val="left" w:pos="601"/>
              </w:tabs>
              <w:spacing w:line="276" w:lineRule="auto"/>
              <w:ind w:left="34" w:firstLine="0"/>
              <w:jc w:val="both"/>
              <w:rPr>
                <w:rFonts w:asciiTheme="majorHAnsi" w:eastAsia="BatangChe" w:hAnsiTheme="majorHAnsi" w:cs="Times New Roman"/>
              </w:rPr>
            </w:pPr>
            <w:r w:rsidRPr="009D26E9">
              <w:rPr>
                <w:rFonts w:asciiTheme="majorHAnsi" w:hAnsiTheme="majorHAnsi"/>
                <w:b/>
                <w:color w:val="000000"/>
              </w:rPr>
              <w:t>Parecer sobre responsabi</w:t>
            </w:r>
            <w:r w:rsidR="009D26E9">
              <w:rPr>
                <w:rFonts w:asciiTheme="majorHAnsi" w:hAnsiTheme="majorHAnsi"/>
                <w:b/>
                <w:color w:val="000000"/>
              </w:rPr>
              <w:t xml:space="preserve">lidade do arquiteto e urbanista: </w:t>
            </w:r>
            <w:r w:rsidR="00C245C3">
              <w:rPr>
                <w:rFonts w:asciiTheme="majorHAnsi" w:eastAsia="BatangChe" w:hAnsiTheme="majorHAnsi" w:cs="Times New Roman"/>
              </w:rPr>
              <w:t>O assessor jurídico Mauro Maciel informa que o parecer já foi enviado para a Comissão para análise.</w:t>
            </w:r>
          </w:p>
        </w:tc>
      </w:tr>
      <w:tr w:rsidR="00E642E2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E2" w:rsidRPr="008612E2" w:rsidRDefault="00E642E2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682E44" w:rsidRDefault="00031039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682E44" w:rsidRDefault="00031039" w:rsidP="00126AAE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8612E2" w:rsidRDefault="00031039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031039" w:rsidRPr="00031039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464F9" w:rsidRDefault="0028119E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. Processos administrativos de aquisição:</w:t>
            </w:r>
          </w:p>
        </w:tc>
      </w:tr>
      <w:tr w:rsidR="00031039" w:rsidRPr="00031039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8119E" w:rsidRPr="009D26E9" w:rsidRDefault="0028119E" w:rsidP="00126AAE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tabs>
                <w:tab w:val="left" w:pos="34"/>
                <w:tab w:val="left" w:pos="317"/>
                <w:tab w:val="left" w:pos="459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9D26E9">
              <w:rPr>
                <w:rFonts w:asciiTheme="majorHAnsi" w:hAnsiTheme="majorHAnsi"/>
                <w:b/>
                <w:color w:val="000000"/>
              </w:rPr>
              <w:t>Situação dos processos</w:t>
            </w:r>
            <w:r w:rsidR="009D26E9" w:rsidRPr="009D26E9">
              <w:rPr>
                <w:rFonts w:asciiTheme="majorHAnsi" w:hAnsiTheme="majorHAnsi"/>
                <w:b/>
                <w:color w:val="000000"/>
              </w:rPr>
              <w:t xml:space="preserve"> de EPI (uniformes): </w:t>
            </w:r>
            <w:r w:rsidR="00C245C3" w:rsidRPr="009D26E9">
              <w:rPr>
                <w:rFonts w:asciiTheme="majorHAnsi" w:hAnsiTheme="majorHAnsi"/>
                <w:color w:val="000000"/>
              </w:rPr>
              <w:t>Deverá ser pautado na próxima reunião.</w:t>
            </w:r>
          </w:p>
          <w:p w:rsidR="00031039" w:rsidRPr="00031039" w:rsidRDefault="0028119E" w:rsidP="00126AAE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tabs>
                <w:tab w:val="left" w:pos="34"/>
                <w:tab w:val="left" w:pos="317"/>
                <w:tab w:val="left" w:pos="459"/>
              </w:tabs>
              <w:spacing w:line="276" w:lineRule="auto"/>
              <w:ind w:left="34" w:firstLine="0"/>
              <w:jc w:val="both"/>
              <w:rPr>
                <w:rFonts w:asciiTheme="majorHAnsi" w:eastAsia="BatangChe" w:hAnsiTheme="majorHAnsi" w:cs="Times New Roman"/>
              </w:rPr>
            </w:pPr>
            <w:r w:rsidRPr="009D26E9">
              <w:rPr>
                <w:rFonts w:asciiTheme="majorHAnsi" w:hAnsiTheme="majorHAnsi"/>
                <w:b/>
                <w:color w:val="000000"/>
              </w:rPr>
              <w:t>Situação da solicitação dos crachás e car</w:t>
            </w:r>
            <w:r w:rsidR="009D26E9" w:rsidRPr="009D26E9">
              <w:rPr>
                <w:rFonts w:asciiTheme="majorHAnsi" w:hAnsiTheme="majorHAnsi"/>
                <w:b/>
                <w:color w:val="000000"/>
              </w:rPr>
              <w:t xml:space="preserve">tões de visita dos Conselheiros: </w:t>
            </w:r>
            <w:r w:rsidR="00C245C3" w:rsidRPr="009D26E9">
              <w:rPr>
                <w:rFonts w:asciiTheme="majorHAnsi" w:hAnsiTheme="majorHAnsi"/>
                <w:color w:val="000000"/>
              </w:rPr>
              <w:t>Deverá ser pautado na próxima reunião.</w:t>
            </w:r>
          </w:p>
        </w:tc>
      </w:tr>
      <w:tr w:rsidR="00E642E2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E2" w:rsidRPr="008612E2" w:rsidRDefault="00E642E2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682E44" w:rsidRDefault="009A452E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E1D3E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682E44" w:rsidRDefault="009A452E" w:rsidP="00126AAE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“</w:t>
            </w:r>
            <w:r w:rsidRPr="009A452E">
              <w:rPr>
                <w:rFonts w:asciiTheme="majorHAnsi" w:hAnsiTheme="majorHAnsi"/>
                <w:color w:val="000000"/>
              </w:rPr>
              <w:t>Situação da solicitação dos crachás e cartões de visita dos Conselheiros” na reunião do dia 17/09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8612E2" w:rsidRDefault="009A452E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28119E" w:rsidRPr="00031039" w:rsidTr="007622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8119E" w:rsidRPr="00F464F9" w:rsidRDefault="0028119E" w:rsidP="00126AAE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3. Assuntos Gerais:</w:t>
            </w:r>
          </w:p>
        </w:tc>
      </w:tr>
      <w:tr w:rsidR="0028119E" w:rsidRPr="00031039" w:rsidTr="0076229D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8119E" w:rsidRDefault="00C245C3" w:rsidP="00126AAE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D26E9">
              <w:rPr>
                <w:rFonts w:asciiTheme="majorHAnsi" w:eastAsia="BatangChe" w:hAnsiTheme="majorHAnsi" w:cs="Times New Roman"/>
                <w:b/>
              </w:rPr>
              <w:t>13.1 Processo administrativo nº 083/2015</w:t>
            </w:r>
            <w:r>
              <w:rPr>
                <w:rFonts w:asciiTheme="majorHAnsi" w:eastAsia="BatangChe" w:hAnsiTheme="majorHAnsi" w:cs="Times New Roman"/>
              </w:rPr>
              <w:t>: o assessor Mauro Maciel informa que, por não haver indício de falta ética, não há subsídio para envio à CED/RS. Ainda, esclarece que há a possibilidade do CAU/RS ingressar com um agravo de instrumento no processo judicial, defendendo o arquiteto quanto ao desempenho das suas atividades profissionais.</w:t>
            </w:r>
          </w:p>
          <w:p w:rsidR="00C245C3" w:rsidRDefault="00C245C3" w:rsidP="00126AAE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Por solicitação da Comissão, o assessor Mauro providenciará parecer acerca do tema, relatório e voto para apreciação da Comissão na próxima reunião.</w:t>
            </w:r>
          </w:p>
          <w:p w:rsidR="00126AAE" w:rsidRPr="00126AAE" w:rsidRDefault="00126AAE" w:rsidP="00126AAE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126AAE">
              <w:rPr>
                <w:rFonts w:asciiTheme="majorHAnsi" w:eastAsia="BatangChe" w:hAnsiTheme="majorHAnsi" w:cs="Times New Roman"/>
                <w:b/>
              </w:rPr>
              <w:t>13.2</w:t>
            </w:r>
            <w:r>
              <w:rPr>
                <w:rFonts w:asciiTheme="majorHAnsi" w:eastAsia="BatangChe" w:hAnsiTheme="majorHAnsi" w:cs="Times New Roman"/>
              </w:rPr>
              <w:t xml:space="preserve"> </w:t>
            </w:r>
            <w:r w:rsidRPr="00126AAE">
              <w:rPr>
                <w:rFonts w:asciiTheme="majorHAnsi" w:hAnsiTheme="majorHAnsi"/>
                <w:b/>
              </w:rPr>
              <w:t>Relatório de Fiscalização da Expointer.</w:t>
            </w:r>
          </w:p>
          <w:p w:rsidR="00126AAE" w:rsidRDefault="00126AAE" w:rsidP="00126AAE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Sobre o Relatório apresentado pela Fiscalização, a Cons. Rosana Oppitz sugere que seja providenciado pela organização da Expointer um caderno de encargos.</w:t>
            </w:r>
          </w:p>
          <w:p w:rsidR="00126AAE" w:rsidRPr="00031039" w:rsidRDefault="00126AAE" w:rsidP="00126AAE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Coord. Carlos Pedone solicita que seja providenciado pela Fiscalização um Relatório quantitativo da fiscalização na feira para apresentação na próxima sessão plenária.</w:t>
            </w:r>
          </w:p>
        </w:tc>
      </w:tr>
      <w:tr w:rsidR="000430CB" w:rsidRPr="002A2A40" w:rsidTr="006373F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CB" w:rsidRPr="008612E2" w:rsidRDefault="000430CB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28119E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8612E2" w:rsidRDefault="0028119E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8612E2" w:rsidRDefault="0028119E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8612E2" w:rsidRDefault="0028119E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28119E" w:rsidRPr="002A2A40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E" w:rsidRPr="00682E44" w:rsidRDefault="000430CB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</w:t>
            </w:r>
            <w:r w:rsidRPr="009E1D3E">
              <w:rPr>
                <w:rFonts w:asciiTheme="majorHAnsi" w:eastAsia="BatangChe" w:hAnsiTheme="majorHAnsi" w:cs="Times New Roman"/>
              </w:rPr>
              <w:t>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E" w:rsidRPr="00682E44" w:rsidRDefault="000430CB" w:rsidP="00126AAE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laborar </w:t>
            </w:r>
            <w:r>
              <w:rPr>
                <w:rFonts w:asciiTheme="majorHAnsi" w:eastAsia="BatangChe" w:hAnsiTheme="majorHAnsi" w:cs="Times New Roman"/>
              </w:rPr>
              <w:t>parecer sobre o processo administrativo nº 083/2015, relatório e voto para apreciação da Comissão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E" w:rsidRPr="008612E2" w:rsidRDefault="000430CB" w:rsidP="00126AAE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Maciel.</w:t>
            </w:r>
          </w:p>
        </w:tc>
      </w:tr>
      <w:tr w:rsidR="00126AAE" w:rsidRPr="002A2A40" w:rsidTr="00453CD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AE" w:rsidRPr="0093517F" w:rsidRDefault="00126AAE" w:rsidP="00453CD2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AE" w:rsidRPr="0093517F" w:rsidRDefault="00126AAE" w:rsidP="00453CD2">
            <w:pPr>
              <w:shd w:val="clear" w:color="auto" w:fill="FFFFFF"/>
              <w:tabs>
                <w:tab w:val="left" w:pos="29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Elaborar relatório quantitativo da fiscalização realizada na Expointer para apresentação na sessão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AE" w:rsidRPr="0093517F" w:rsidRDefault="00126AAE" w:rsidP="00453CD2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Karla Riet.</w:t>
            </w:r>
          </w:p>
        </w:tc>
      </w:tr>
      <w:tr w:rsidR="00126AAE" w:rsidRPr="002A2A40" w:rsidTr="00453CD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AE" w:rsidRPr="0093517F" w:rsidRDefault="00126AAE" w:rsidP="00453CD2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AE" w:rsidRPr="0093517F" w:rsidRDefault="00126AAE" w:rsidP="00453CD2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Solicitar à Secretaria-Geral que o assunto “Relatório de Fiscalização da Expointer</w:t>
            </w:r>
            <w:r>
              <w:rPr>
                <w:rFonts w:asciiTheme="majorHAnsi" w:eastAsia="BatangChe" w:hAnsiTheme="majorHAnsi" w:cs="Times New Roman"/>
              </w:rPr>
              <w:t xml:space="preserve">” </w:t>
            </w:r>
            <w:r w:rsidRPr="0093517F">
              <w:rPr>
                <w:rFonts w:asciiTheme="majorHAnsi" w:eastAsia="BatangChe" w:hAnsiTheme="majorHAnsi" w:cs="Times New Roman"/>
              </w:rPr>
              <w:t xml:space="preserve">seja pautado na próxima sessão plenária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AE" w:rsidRPr="0093517F" w:rsidRDefault="00126AAE" w:rsidP="00453CD2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arla Lago.</w:t>
            </w:r>
          </w:p>
        </w:tc>
      </w:tr>
      <w:tr w:rsidR="001D0D9C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126A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126AA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126AA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Default="001D0D9C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Default="001D0D9C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126AAE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9C" w:rsidRPr="008612E2" w:rsidRDefault="001D0D9C" w:rsidP="00126AA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0C2C98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126AAE">
            <w:pPr>
              <w:spacing w:line="276" w:lineRule="auto"/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126AAE">
            <w:pPr>
              <w:spacing w:line="276" w:lineRule="auto"/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126AAE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0C2C98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8612E2" w:rsidRDefault="006D2141" w:rsidP="00126AAE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8612E2" w:rsidRDefault="006D2141" w:rsidP="00126AAE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126AAE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6D2141" w:rsidRPr="002A2A40" w:rsidTr="0076229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41" w:rsidRPr="008612E2" w:rsidRDefault="006D2141" w:rsidP="00126AAE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41" w:rsidRPr="008612E2" w:rsidRDefault="006D2141" w:rsidP="00126AAE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41" w:rsidRPr="002A2A40" w:rsidRDefault="006D2141" w:rsidP="00126AAE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F82539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14" w:rsidRDefault="00373A14" w:rsidP="00A021E7">
      <w:pPr>
        <w:spacing w:after="0" w:line="240" w:lineRule="auto"/>
      </w:pPr>
      <w:r>
        <w:separator/>
      </w:r>
    </w:p>
  </w:endnote>
  <w:endnote w:type="continuationSeparator" w:id="0">
    <w:p w:rsidR="00373A14" w:rsidRDefault="00373A1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22CF8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14" w:rsidRDefault="00373A14" w:rsidP="00A021E7">
      <w:pPr>
        <w:spacing w:after="0" w:line="240" w:lineRule="auto"/>
      </w:pPr>
      <w:r>
        <w:separator/>
      </w:r>
    </w:p>
  </w:footnote>
  <w:footnote w:type="continuationSeparator" w:id="0">
    <w:p w:rsidR="00373A14" w:rsidRDefault="00373A1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09AC"/>
    <w:multiLevelType w:val="hybridMultilevel"/>
    <w:tmpl w:val="F548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32BF"/>
    <w:multiLevelType w:val="multilevel"/>
    <w:tmpl w:val="2244C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20284EF0"/>
    <w:multiLevelType w:val="hybridMultilevel"/>
    <w:tmpl w:val="10F8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D37A8"/>
    <w:multiLevelType w:val="hybridMultilevel"/>
    <w:tmpl w:val="129E8CEE"/>
    <w:lvl w:ilvl="0" w:tplc="6FC8DE70">
      <w:start w:val="6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544D7"/>
    <w:multiLevelType w:val="hybridMultilevel"/>
    <w:tmpl w:val="7C6A5E9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0488"/>
    <w:multiLevelType w:val="multilevel"/>
    <w:tmpl w:val="2A009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3">
    <w:nsid w:val="2B631E84"/>
    <w:multiLevelType w:val="hybridMultilevel"/>
    <w:tmpl w:val="EA984BEC"/>
    <w:lvl w:ilvl="0" w:tplc="FC6C5492">
      <w:start w:val="9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60019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5269A"/>
    <w:multiLevelType w:val="hybridMultilevel"/>
    <w:tmpl w:val="AA06461C"/>
    <w:lvl w:ilvl="0" w:tplc="03F64112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C1F7F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012DE"/>
    <w:multiLevelType w:val="multilevel"/>
    <w:tmpl w:val="12E4FD0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0">
    <w:nsid w:val="3E7F51C8"/>
    <w:multiLevelType w:val="hybridMultilevel"/>
    <w:tmpl w:val="F40655F6"/>
    <w:lvl w:ilvl="0" w:tplc="C67644B2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E67847"/>
    <w:multiLevelType w:val="hybridMultilevel"/>
    <w:tmpl w:val="DAB26C9A"/>
    <w:lvl w:ilvl="0" w:tplc="E164548E">
      <w:start w:val="4"/>
      <w:numFmt w:val="decimal"/>
      <w:lvlText w:val="%1"/>
      <w:lvlJc w:val="left"/>
      <w:pPr>
        <w:ind w:left="394" w:hanging="360"/>
      </w:pPr>
      <w:rPr>
        <w:rFonts w:hint="default"/>
        <w:b/>
        <w:i/>
      </w:rPr>
    </w:lvl>
    <w:lvl w:ilvl="1" w:tplc="04160019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8DC6F6B"/>
    <w:multiLevelType w:val="multilevel"/>
    <w:tmpl w:val="98E27E1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92ED5"/>
    <w:multiLevelType w:val="multilevel"/>
    <w:tmpl w:val="9DF2D1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E46C0C"/>
    <w:multiLevelType w:val="hybridMultilevel"/>
    <w:tmpl w:val="4B9AAEC2"/>
    <w:lvl w:ilvl="0" w:tplc="C0E48E66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E2A2E05"/>
    <w:multiLevelType w:val="multilevel"/>
    <w:tmpl w:val="F89E8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CD29E9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49A2568"/>
    <w:multiLevelType w:val="hybridMultilevel"/>
    <w:tmpl w:val="59C8BF3A"/>
    <w:lvl w:ilvl="0" w:tplc="203ADAD2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26D2"/>
    <w:multiLevelType w:val="multilevel"/>
    <w:tmpl w:val="59A80D7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9">
    <w:nsid w:val="6F515115"/>
    <w:multiLevelType w:val="hybridMultilevel"/>
    <w:tmpl w:val="DDDA8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50F6B"/>
    <w:multiLevelType w:val="multilevel"/>
    <w:tmpl w:val="66182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color w:val="auto"/>
      </w:rPr>
    </w:lvl>
  </w:abstractNum>
  <w:abstractNum w:abstractNumId="41">
    <w:nsid w:val="70814F3D"/>
    <w:multiLevelType w:val="hybridMultilevel"/>
    <w:tmpl w:val="3C3A064C"/>
    <w:lvl w:ilvl="0" w:tplc="B8CAA040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2F73B10"/>
    <w:multiLevelType w:val="multilevel"/>
    <w:tmpl w:val="977E4A4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3">
    <w:nsid w:val="75075BC1"/>
    <w:multiLevelType w:val="hybridMultilevel"/>
    <w:tmpl w:val="37727370"/>
    <w:lvl w:ilvl="0" w:tplc="208C2560">
      <w:start w:val="9"/>
      <w:numFmt w:val="decimal"/>
      <w:lvlText w:val="%1)"/>
      <w:lvlJc w:val="left"/>
      <w:pPr>
        <w:ind w:left="3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905B5"/>
    <w:multiLevelType w:val="multilevel"/>
    <w:tmpl w:val="66182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color w:val="auto"/>
      </w:rPr>
    </w:lvl>
  </w:abstractNum>
  <w:abstractNum w:abstractNumId="46">
    <w:nsid w:val="7DAF77D7"/>
    <w:multiLevelType w:val="hybridMultilevel"/>
    <w:tmpl w:val="4C769CD6"/>
    <w:lvl w:ilvl="0" w:tplc="6F28AB30">
      <w:start w:val="6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60019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47"/>
  </w:num>
  <w:num w:numId="5">
    <w:abstractNumId w:val="0"/>
  </w:num>
  <w:num w:numId="6">
    <w:abstractNumId w:val="2"/>
  </w:num>
  <w:num w:numId="7">
    <w:abstractNumId w:val="23"/>
  </w:num>
  <w:num w:numId="8">
    <w:abstractNumId w:val="26"/>
  </w:num>
  <w:num w:numId="9">
    <w:abstractNumId w:val="31"/>
  </w:num>
  <w:num w:numId="10">
    <w:abstractNumId w:val="24"/>
  </w:num>
  <w:num w:numId="11">
    <w:abstractNumId w:val="17"/>
  </w:num>
  <w:num w:numId="12">
    <w:abstractNumId w:val="36"/>
  </w:num>
  <w:num w:numId="13">
    <w:abstractNumId w:val="16"/>
  </w:num>
  <w:num w:numId="14">
    <w:abstractNumId w:val="6"/>
  </w:num>
  <w:num w:numId="15">
    <w:abstractNumId w:val="33"/>
  </w:num>
  <w:num w:numId="16">
    <w:abstractNumId w:val="30"/>
  </w:num>
  <w:num w:numId="17">
    <w:abstractNumId w:val="3"/>
  </w:num>
  <w:num w:numId="18">
    <w:abstractNumId w:val="29"/>
  </w:num>
  <w:num w:numId="19">
    <w:abstractNumId w:val="3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4"/>
  </w:num>
  <w:num w:numId="23">
    <w:abstractNumId w:val="1"/>
  </w:num>
  <w:num w:numId="24">
    <w:abstractNumId w:val="18"/>
  </w:num>
  <w:num w:numId="25">
    <w:abstractNumId w:val="9"/>
  </w:num>
  <w:num w:numId="26">
    <w:abstractNumId w:val="34"/>
  </w:num>
  <w:num w:numId="27">
    <w:abstractNumId w:val="5"/>
  </w:num>
  <w:num w:numId="28">
    <w:abstractNumId w:val="28"/>
  </w:num>
  <w:num w:numId="29">
    <w:abstractNumId w:val="41"/>
  </w:num>
  <w:num w:numId="30">
    <w:abstractNumId w:val="20"/>
  </w:num>
  <w:num w:numId="31">
    <w:abstractNumId w:val="19"/>
  </w:num>
  <w:num w:numId="32">
    <w:abstractNumId w:val="22"/>
  </w:num>
  <w:num w:numId="33">
    <w:abstractNumId w:val="38"/>
  </w:num>
  <w:num w:numId="34">
    <w:abstractNumId w:val="32"/>
  </w:num>
  <w:num w:numId="35">
    <w:abstractNumId w:val="12"/>
  </w:num>
  <w:num w:numId="36">
    <w:abstractNumId w:val="45"/>
  </w:num>
  <w:num w:numId="37">
    <w:abstractNumId w:val="25"/>
  </w:num>
  <w:num w:numId="38">
    <w:abstractNumId w:val="39"/>
  </w:num>
  <w:num w:numId="39">
    <w:abstractNumId w:val="37"/>
  </w:num>
  <w:num w:numId="40">
    <w:abstractNumId w:val="10"/>
  </w:num>
  <w:num w:numId="41">
    <w:abstractNumId w:val="43"/>
  </w:num>
  <w:num w:numId="42">
    <w:abstractNumId w:val="11"/>
  </w:num>
  <w:num w:numId="43">
    <w:abstractNumId w:val="40"/>
  </w:num>
  <w:num w:numId="44">
    <w:abstractNumId w:val="15"/>
  </w:num>
  <w:num w:numId="45">
    <w:abstractNumId w:val="8"/>
  </w:num>
  <w:num w:numId="46">
    <w:abstractNumId w:val="21"/>
  </w:num>
  <w:num w:numId="47">
    <w:abstractNumId w:val="46"/>
  </w:num>
  <w:num w:numId="48">
    <w:abstractNumId w:val="42"/>
  </w:num>
  <w:num w:numId="4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37FB"/>
    <w:rsid w:val="00014904"/>
    <w:rsid w:val="00014C09"/>
    <w:rsid w:val="000158B8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1039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0CB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1B90"/>
    <w:rsid w:val="000B1CE0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6AAE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4779"/>
    <w:rsid w:val="001A55E6"/>
    <w:rsid w:val="001A56F8"/>
    <w:rsid w:val="001A5EEF"/>
    <w:rsid w:val="001A5F7D"/>
    <w:rsid w:val="001A6362"/>
    <w:rsid w:val="001A66B9"/>
    <w:rsid w:val="001A734C"/>
    <w:rsid w:val="001B010D"/>
    <w:rsid w:val="001B0144"/>
    <w:rsid w:val="001B03B9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0D9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620"/>
    <w:rsid w:val="002A1A42"/>
    <w:rsid w:val="002A1DFC"/>
    <w:rsid w:val="002A1E77"/>
    <w:rsid w:val="002A2771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7AA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01C"/>
    <w:rsid w:val="003446F7"/>
    <w:rsid w:val="00344716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AF3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991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87B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26E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53D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0B83"/>
    <w:rsid w:val="00791639"/>
    <w:rsid w:val="007916BA"/>
    <w:rsid w:val="007933E2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A89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D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12A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D00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5F"/>
    <w:rsid w:val="008F63E6"/>
    <w:rsid w:val="008F6407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17F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4F8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E0E"/>
    <w:rsid w:val="009A248B"/>
    <w:rsid w:val="009A259A"/>
    <w:rsid w:val="009A2848"/>
    <w:rsid w:val="009A2DC1"/>
    <w:rsid w:val="009A2E1D"/>
    <w:rsid w:val="009A2FE9"/>
    <w:rsid w:val="009A3F77"/>
    <w:rsid w:val="009A452E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2CF8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C1D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2C1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804B8"/>
    <w:rsid w:val="00B807B9"/>
    <w:rsid w:val="00B808CF"/>
    <w:rsid w:val="00B818B3"/>
    <w:rsid w:val="00B81F14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D21"/>
    <w:rsid w:val="00C213B1"/>
    <w:rsid w:val="00C21443"/>
    <w:rsid w:val="00C215DB"/>
    <w:rsid w:val="00C22628"/>
    <w:rsid w:val="00C23134"/>
    <w:rsid w:val="00C23369"/>
    <w:rsid w:val="00C23DAA"/>
    <w:rsid w:val="00C245C3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2662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11"/>
    <w:rsid w:val="00CB4853"/>
    <w:rsid w:val="00CB4F48"/>
    <w:rsid w:val="00CC0098"/>
    <w:rsid w:val="00CC078A"/>
    <w:rsid w:val="00CC0E84"/>
    <w:rsid w:val="00CC14EB"/>
    <w:rsid w:val="00CC152A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846"/>
    <w:rsid w:val="00CE6D04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16A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3A7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13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967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39CA"/>
    <w:rsid w:val="00E6400F"/>
    <w:rsid w:val="00E64121"/>
    <w:rsid w:val="00E642E2"/>
    <w:rsid w:val="00E6438F"/>
    <w:rsid w:val="00E64A40"/>
    <w:rsid w:val="00E64AA1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539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90D"/>
    <w:rsid w:val="00FF13A2"/>
    <w:rsid w:val="00FF18D5"/>
    <w:rsid w:val="00FF1A72"/>
    <w:rsid w:val="00FF1E1D"/>
    <w:rsid w:val="00FF23CA"/>
    <w:rsid w:val="00FF24AE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BB3B-F285-45EF-8026-C4D4CD7C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7</Pages>
  <Words>2296</Words>
  <Characters>1240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0</cp:revision>
  <cp:lastPrinted>2015-08-26T12:39:00Z</cp:lastPrinted>
  <dcterms:created xsi:type="dcterms:W3CDTF">2015-08-13T13:48:00Z</dcterms:created>
  <dcterms:modified xsi:type="dcterms:W3CDTF">2015-09-17T13:27:00Z</dcterms:modified>
</cp:coreProperties>
</file>